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2964F4" w:rsidRPr="002964F4" w:rsidTr="00784FC1">
        <w:tc>
          <w:tcPr>
            <w:tcW w:w="4785" w:type="dxa"/>
            <w:shd w:val="clear" w:color="auto" w:fill="auto"/>
          </w:tcPr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sz w:val="16"/>
                <w:szCs w:val="16"/>
              </w:rPr>
              <w:t>ПРАВИТЕЛЬСТВО СВЕРДЛОВСКОЙ ОБЛАСТИ</w:t>
            </w:r>
          </w:p>
          <w:p w:rsidR="002964F4" w:rsidRPr="002964F4" w:rsidRDefault="002964F4" w:rsidP="00694689">
            <w:pPr>
              <w:pStyle w:val="12"/>
              <w:jc w:val="center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МИНИСТЕРСТВО ОБРАЗОВАНИЯ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СВЕРДЛОВСКОЙ ОБЛАСТИ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РАЛЬСКИЙ КОЛЛЕДЖ СТРОИТЕЛЬСТВА, АРХИТЕКТУРЫ И ПРЕДПРИНИМАТЕЛЬСТВА»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АПОУ СО «УКСАП»)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НТР ОПЕРЕЖАЮЩЕЙ 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Й ПОДГОТОВКИ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6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ВЕРДЛОВСКОЙ ОБЛАСТИ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78 г"/>
              </w:smartTagPr>
              <w:r w:rsidRPr="002964F4">
                <w:rPr>
                  <w:rFonts w:ascii="Times New Roman" w:hAnsi="Times New Roman" w:cs="Times New Roman"/>
                  <w:sz w:val="20"/>
                  <w:szCs w:val="20"/>
                </w:rPr>
                <w:t>620078 г</w:t>
              </w:r>
            </w:smartTag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. Екатеринбург, ул. Малышева, 117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 xml:space="preserve">Тел./факс. (343) 374-30-15.  </w:t>
            </w:r>
            <w:r w:rsidRPr="0029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9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ap</w:t>
            </w:r>
            <w:proofErr w:type="spellEnd"/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9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9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ОКПО 33891132, ОГРН 1036603484763</w:t>
            </w:r>
          </w:p>
          <w:p w:rsidR="002964F4" w:rsidRPr="002964F4" w:rsidRDefault="002964F4" w:rsidP="007C162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F4">
              <w:rPr>
                <w:rFonts w:ascii="Times New Roman" w:hAnsi="Times New Roman" w:cs="Times New Roman"/>
                <w:sz w:val="20"/>
                <w:szCs w:val="20"/>
              </w:rPr>
              <w:t>ИНН/КПП 6660008039/667001001</w:t>
            </w:r>
          </w:p>
        </w:tc>
        <w:tc>
          <w:tcPr>
            <w:tcW w:w="4785" w:type="dxa"/>
            <w:shd w:val="clear" w:color="auto" w:fill="auto"/>
          </w:tcPr>
          <w:p w:rsidR="001F7085" w:rsidRDefault="00BC3E66" w:rsidP="001D34FD">
            <w:pPr>
              <w:spacing w:after="0" w:line="240" w:lineRule="auto"/>
              <w:ind w:left="78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232E71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ям</w:t>
            </w:r>
            <w:r w:rsidR="00FF41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bookmarkStart w:id="0" w:name="_Hlk187660190"/>
            <w:r w:rsidRPr="00232E71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х организаций</w:t>
            </w:r>
            <w:r w:rsidR="00FF416C" w:rsidRPr="00232E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ердловской области</w:t>
            </w:r>
            <w:r w:rsidR="00FF41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bookmarkStart w:id="1" w:name="_Hlk187680844"/>
            <w:r w:rsidR="00FF416C">
              <w:rPr>
                <w:rFonts w:ascii="Times New Roman" w:hAnsi="Times New Roman" w:cs="Times New Roman"/>
                <w:iCs/>
                <w:sz w:val="28"/>
                <w:szCs w:val="28"/>
              </w:rPr>
              <w:t>реализующих программы среднего профессионального образования</w:t>
            </w:r>
            <w:r w:rsidRPr="00232E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bookmarkEnd w:id="0"/>
          <w:bookmarkEnd w:id="1"/>
          <w:p w:rsidR="008D0D80" w:rsidRDefault="008D0D80" w:rsidP="001D34F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80" w:rsidRPr="002964F4" w:rsidRDefault="008D0D80" w:rsidP="008E5D9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8E5D9D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8E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  <w:tr w:rsidR="002964F4" w:rsidTr="00784FC1">
        <w:tc>
          <w:tcPr>
            <w:tcW w:w="4785" w:type="dxa"/>
            <w:shd w:val="clear" w:color="auto" w:fill="auto"/>
          </w:tcPr>
          <w:p w:rsidR="00FD65A2" w:rsidRPr="00E143A6" w:rsidRDefault="002964F4" w:rsidP="00090E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6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6F42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proofErr w:type="gramStart"/>
            <w:r w:rsidRPr="00E143A6">
              <w:rPr>
                <w:rFonts w:ascii="Times New Roman" w:hAnsi="Times New Roman" w:cs="Times New Roman"/>
                <w:sz w:val="20"/>
                <w:szCs w:val="20"/>
              </w:rPr>
              <w:t xml:space="preserve">_»  </w:t>
            </w:r>
            <w:r w:rsidR="000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End"/>
            <w:r w:rsidRPr="00E143A6">
              <w:rPr>
                <w:rFonts w:ascii="Times New Roman" w:hAnsi="Times New Roman" w:cs="Times New Roman"/>
                <w:sz w:val="20"/>
                <w:szCs w:val="20"/>
              </w:rPr>
              <w:t>__ 202</w:t>
            </w:r>
            <w:r w:rsidR="00BE4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43A6">
              <w:rPr>
                <w:rFonts w:ascii="Times New Roman" w:hAnsi="Times New Roman" w:cs="Times New Roman"/>
                <w:sz w:val="20"/>
                <w:szCs w:val="20"/>
              </w:rPr>
              <w:t xml:space="preserve"> г.  №_</w:t>
            </w:r>
            <w:r w:rsidR="00090EB7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bookmarkStart w:id="2" w:name="_GoBack"/>
            <w:bookmarkEnd w:id="2"/>
          </w:p>
          <w:p w:rsidR="007A542E" w:rsidRPr="00CA09B9" w:rsidRDefault="00057007" w:rsidP="000570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и проведении </w:t>
            </w:r>
            <w:bookmarkStart w:id="3" w:name="_Hlk186191960"/>
            <w:r w:rsidR="00552CAC" w:rsidRPr="00CA09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>егионального</w:t>
            </w:r>
            <w:r w:rsidR="00CA09B9"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этапа Чемпионата по </w:t>
            </w:r>
            <w:r w:rsidR="00CA09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>рофессиональному мастерству «Профессионалы»</w:t>
            </w:r>
            <w:r w:rsidR="0016162F"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B9"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в Свердловской области </w:t>
            </w: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9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09B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bookmarkEnd w:id="3"/>
          <w:p w:rsidR="006403E2" w:rsidRPr="002964F4" w:rsidRDefault="006403E2" w:rsidP="0078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2964F4" w:rsidRDefault="002964F4" w:rsidP="007C1621">
            <w:pPr>
              <w:jc w:val="both"/>
              <w:rPr>
                <w:sz w:val="28"/>
                <w:szCs w:val="28"/>
              </w:rPr>
            </w:pPr>
          </w:p>
        </w:tc>
      </w:tr>
    </w:tbl>
    <w:p w:rsidR="002964F4" w:rsidRPr="00B45896" w:rsidRDefault="007A542E" w:rsidP="001D34FD">
      <w:pPr>
        <w:shd w:val="clear" w:color="auto" w:fill="FFFFFF"/>
        <w:tabs>
          <w:tab w:val="left" w:pos="7968"/>
        </w:tabs>
        <w:spacing w:after="0" w:line="40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458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важаемые руководители</w:t>
      </w:r>
      <w:r w:rsidR="002964F4" w:rsidRPr="00B458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!</w:t>
      </w:r>
    </w:p>
    <w:p w:rsidR="00C02630" w:rsidRPr="00B45896" w:rsidRDefault="00C02630" w:rsidP="00851C25">
      <w:pPr>
        <w:shd w:val="clear" w:color="auto" w:fill="FFFFFF"/>
        <w:tabs>
          <w:tab w:val="left" w:pos="796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F416C" w:rsidRPr="00B45896" w:rsidRDefault="00716DE3" w:rsidP="00E26CF6">
      <w:pPr>
        <w:pStyle w:val="ae"/>
        <w:spacing w:before="0" w:beforeAutospacing="0" w:after="0" w:afterAutospacing="0"/>
        <w:ind w:firstLine="709"/>
        <w:jc w:val="both"/>
      </w:pPr>
      <w:r>
        <w:t>В</w:t>
      </w:r>
      <w:r w:rsidR="00FF416C" w:rsidRPr="00B45896">
        <w:t xml:space="preserve"> период </w:t>
      </w:r>
      <w:r w:rsidR="00FF416C" w:rsidRPr="005446B3">
        <w:rPr>
          <w:b/>
        </w:rPr>
        <w:t xml:space="preserve">с </w:t>
      </w:r>
      <w:r w:rsidR="00694689" w:rsidRPr="005446B3">
        <w:rPr>
          <w:b/>
        </w:rPr>
        <w:t>09</w:t>
      </w:r>
      <w:r w:rsidR="00FF416C" w:rsidRPr="005446B3">
        <w:rPr>
          <w:b/>
        </w:rPr>
        <w:t xml:space="preserve"> по 2</w:t>
      </w:r>
      <w:r w:rsidR="00694689" w:rsidRPr="005446B3">
        <w:rPr>
          <w:b/>
        </w:rPr>
        <w:t>0</w:t>
      </w:r>
      <w:r w:rsidR="00FF416C" w:rsidRPr="005446B3">
        <w:rPr>
          <w:b/>
        </w:rPr>
        <w:t xml:space="preserve"> февраля </w:t>
      </w:r>
      <w:r w:rsidR="00597C18" w:rsidRPr="005446B3">
        <w:rPr>
          <w:b/>
        </w:rPr>
        <w:t>202</w:t>
      </w:r>
      <w:r w:rsidR="00694689" w:rsidRPr="005446B3">
        <w:rPr>
          <w:b/>
        </w:rPr>
        <w:t>6</w:t>
      </w:r>
      <w:r w:rsidR="00597C18" w:rsidRPr="005446B3">
        <w:rPr>
          <w:b/>
        </w:rPr>
        <w:t xml:space="preserve"> года</w:t>
      </w:r>
      <w:r w:rsidR="00597C18" w:rsidRPr="00B45896">
        <w:t xml:space="preserve"> </w:t>
      </w:r>
      <w:r w:rsidR="00FF416C" w:rsidRPr="00B45896">
        <w:t xml:space="preserve">состоится </w:t>
      </w:r>
      <w:r w:rsidR="00552CAC" w:rsidRPr="00B45896">
        <w:t>Р</w:t>
      </w:r>
      <w:r w:rsidR="00FF416C" w:rsidRPr="00B45896">
        <w:t>егиональный этап Чемпионата по профессиональному мастерству «Профессионалы»</w:t>
      </w:r>
      <w:r w:rsidR="0016162F" w:rsidRPr="00B45896">
        <w:t xml:space="preserve"> </w:t>
      </w:r>
      <w:r w:rsidR="00FF416C" w:rsidRPr="00B45896">
        <w:t>в Свердловской области</w:t>
      </w:r>
      <w:r w:rsidR="000A060C" w:rsidRPr="00B45896">
        <w:t xml:space="preserve"> </w:t>
      </w:r>
      <w:r w:rsidR="00597C18" w:rsidRPr="00B45896">
        <w:t>в 202</w:t>
      </w:r>
      <w:r w:rsidR="00694689">
        <w:t>6</w:t>
      </w:r>
      <w:r w:rsidR="00597C18" w:rsidRPr="00B45896">
        <w:t xml:space="preserve"> году </w:t>
      </w:r>
      <w:r w:rsidR="000A060C" w:rsidRPr="00B45896">
        <w:t xml:space="preserve">(далее </w:t>
      </w:r>
      <w:r w:rsidR="005446B3">
        <w:t>-</w:t>
      </w:r>
      <w:r w:rsidR="000A060C" w:rsidRPr="00B45896">
        <w:t>Региональный этап Чемпионата)</w:t>
      </w:r>
      <w:r w:rsidR="00FF416C" w:rsidRPr="00B45896">
        <w:t>. Соревнования будут проводиться по 1</w:t>
      </w:r>
      <w:r>
        <w:t>2</w:t>
      </w:r>
      <w:r w:rsidR="00AF65E7">
        <w:t>6</w:t>
      </w:r>
      <w:r w:rsidR="00FF416C" w:rsidRPr="00B45896">
        <w:t xml:space="preserve"> компетенциям для </w:t>
      </w:r>
      <w:r w:rsidR="000A060C" w:rsidRPr="00B45896">
        <w:t>обучающихся</w:t>
      </w:r>
      <w:r w:rsidR="00FF416C" w:rsidRPr="00B45896">
        <w:t xml:space="preserve"> </w:t>
      </w:r>
      <w:r w:rsidR="000A060C" w:rsidRPr="00B45896">
        <w:t>образовательных организаций Свердловской области, реализующих программы среднего профессионального образования</w:t>
      </w:r>
      <w:r w:rsidR="00FF416C" w:rsidRPr="00B45896">
        <w:t xml:space="preserve"> (категория «Основная») и </w:t>
      </w:r>
      <w:r w:rsidR="00AF65E7">
        <w:t>40</w:t>
      </w:r>
      <w:r w:rsidR="00FF416C" w:rsidRPr="00B45896">
        <w:t xml:space="preserve"> компетенциям школьников в возрасте от 14 лет (категория «Юниоры»)</w:t>
      </w:r>
      <w:r w:rsidR="00856EFB">
        <w:t xml:space="preserve"> - Приложение 1,2</w:t>
      </w:r>
      <w:r w:rsidR="00FF416C" w:rsidRPr="00B45896">
        <w:t xml:space="preserve">. </w:t>
      </w:r>
    </w:p>
    <w:p w:rsidR="00FF416C" w:rsidRPr="00B45896" w:rsidRDefault="00FF416C" w:rsidP="00E26CF6">
      <w:pPr>
        <w:pStyle w:val="ae"/>
        <w:spacing w:before="0" w:beforeAutospacing="0" w:after="0" w:afterAutospacing="0"/>
        <w:ind w:firstLine="709"/>
        <w:jc w:val="both"/>
      </w:pPr>
      <w:r w:rsidRPr="00B45896">
        <w:t xml:space="preserve">Принимая во внимание стратегическую значимость Чемпионатного движения в развитии системы образования, выстраивании технологического и кадрового суверенитета страны, приглашаем образовательные организации Свердловской области принять участие в </w:t>
      </w:r>
      <w:r w:rsidR="00552CAC" w:rsidRPr="00B45896">
        <w:t>Р</w:t>
      </w:r>
      <w:r w:rsidRPr="00B45896">
        <w:t>егиональном этапе Чемпионата.</w:t>
      </w:r>
    </w:p>
    <w:p w:rsidR="00E26CF6" w:rsidRDefault="0001127D" w:rsidP="00E26CF6">
      <w:pPr>
        <w:pStyle w:val="ae"/>
        <w:spacing w:before="0" w:beforeAutospacing="0" w:after="0" w:afterAutospacing="0"/>
        <w:ind w:firstLine="709"/>
        <w:jc w:val="both"/>
      </w:pPr>
      <w:r w:rsidRPr="00B45896">
        <w:t xml:space="preserve">В соответствии с условиями проведения Чемпионата перед подачей заявки на участие в </w:t>
      </w:r>
      <w:r w:rsidR="00552CAC" w:rsidRPr="00B45896">
        <w:t>Р</w:t>
      </w:r>
      <w:r w:rsidRPr="00B45896">
        <w:t>егиональном этапе</w:t>
      </w:r>
      <w:r w:rsidR="00C14D19" w:rsidRPr="00B45896">
        <w:t xml:space="preserve"> Чемпионата</w:t>
      </w:r>
      <w:r w:rsidRPr="00B45896">
        <w:t xml:space="preserve"> образовательные организации Свердловской области</w:t>
      </w:r>
      <w:r w:rsidR="00C14D19" w:rsidRPr="00B45896">
        <w:t>, реализующи</w:t>
      </w:r>
      <w:r w:rsidR="006F4F43">
        <w:t>е</w:t>
      </w:r>
      <w:r w:rsidR="00C14D19" w:rsidRPr="00B45896">
        <w:t xml:space="preserve"> программы среднего профессионального образования, </w:t>
      </w:r>
      <w:r w:rsidR="00A7014F" w:rsidRPr="00B45896">
        <w:t xml:space="preserve">в обязательном порядке </w:t>
      </w:r>
      <w:r w:rsidRPr="00B45896">
        <w:t>проводят внутренний отбор</w:t>
      </w:r>
      <w:r w:rsidR="00667546">
        <w:t xml:space="preserve"> </w:t>
      </w:r>
      <w:r w:rsidRPr="00B45896">
        <w:t>с учетом реализуемых в них образовательных программ</w:t>
      </w:r>
      <w:r w:rsidR="00A7014F" w:rsidRPr="00B45896">
        <w:t xml:space="preserve">, </w:t>
      </w:r>
      <w:r w:rsidRPr="00B45896">
        <w:t xml:space="preserve">внутренний отбор для категории «Юниоры» </w:t>
      </w:r>
      <w:r w:rsidR="00AC3C42" w:rsidRPr="00B45896">
        <w:t xml:space="preserve">проводится на усмотрение </w:t>
      </w:r>
      <w:r w:rsidRPr="00B45896">
        <w:t>образовательной организаци</w:t>
      </w:r>
      <w:r w:rsidR="00552CAC" w:rsidRPr="00B45896">
        <w:t>и</w:t>
      </w:r>
      <w:r w:rsidR="00D20300" w:rsidRPr="00B45896">
        <w:t>.</w:t>
      </w:r>
      <w:r w:rsidR="00E26CF6">
        <w:t xml:space="preserve"> </w:t>
      </w:r>
      <w:r w:rsidR="000C0A03" w:rsidRPr="000C0A03">
        <w:t>Внутренний отбор проводится</w:t>
      </w:r>
      <w:r w:rsidR="00667546">
        <w:t xml:space="preserve"> в период </w:t>
      </w:r>
      <w:r w:rsidR="00667546" w:rsidRPr="00667546">
        <w:rPr>
          <w:b/>
        </w:rPr>
        <w:t>с 25.</w:t>
      </w:r>
      <w:r w:rsidR="00611BBC">
        <w:rPr>
          <w:b/>
        </w:rPr>
        <w:t>12</w:t>
      </w:r>
      <w:r w:rsidR="00667546" w:rsidRPr="00667546">
        <w:rPr>
          <w:b/>
        </w:rPr>
        <w:t>.2025 по 23.01.2026</w:t>
      </w:r>
      <w:r w:rsidR="00667546" w:rsidRPr="00B45896">
        <w:t xml:space="preserve"> </w:t>
      </w:r>
      <w:r w:rsidR="000C0A03" w:rsidRPr="000C0A03">
        <w:t>согласно Инструкции по организации и проведению внутреннего и квалификационного отборов на право участия в региональном этапе Чемпионата по профессиональному мастерству «Профессионалы» в Свердловской области и в региональном этапе Чемпионата высоких технологий в Свердловской области (Приложение №</w:t>
      </w:r>
      <w:r w:rsidR="00543F32">
        <w:t>3</w:t>
      </w:r>
      <w:r w:rsidR="000C0A03" w:rsidRPr="000C0A03">
        <w:t>).</w:t>
      </w:r>
    </w:p>
    <w:p w:rsidR="00F039CE" w:rsidRDefault="00F039CE" w:rsidP="00E26CF6">
      <w:pPr>
        <w:pStyle w:val="ae"/>
        <w:spacing w:before="0" w:beforeAutospacing="0" w:after="0" w:afterAutospacing="0"/>
        <w:ind w:firstLine="709"/>
        <w:jc w:val="both"/>
      </w:pPr>
      <w:r w:rsidRPr="005446B3">
        <w:rPr>
          <w:b/>
        </w:rPr>
        <w:t>Квалификационный отбор</w:t>
      </w:r>
      <w:r w:rsidRPr="00F039CE">
        <w:t xml:space="preserve"> на право участия в Региональном этапе Чемпионата по профессиональному мастерству «Профессионалы» в Свердловской области в 2026 году необходимо провести в период </w:t>
      </w:r>
      <w:r w:rsidRPr="005446B3">
        <w:rPr>
          <w:b/>
        </w:rPr>
        <w:t>с 26.01.2026 по 31.01.2026</w:t>
      </w:r>
      <w:r w:rsidRPr="00F039CE">
        <w:t>. Квалификационный отбор проводится среди образовательных организаций в случае превышения количества заявленных конкурсантов Регионального этапа Чемпионата над количеством оборудованных рабочих мест по компетенции</w:t>
      </w:r>
      <w:r w:rsidR="008E5D9D">
        <w:t>.</w:t>
      </w:r>
    </w:p>
    <w:p w:rsidR="00E3213B" w:rsidRDefault="00756C4F" w:rsidP="00E3213B">
      <w:pPr>
        <w:pStyle w:val="ae"/>
        <w:spacing w:before="0" w:beforeAutospacing="0" w:after="0" w:afterAutospacing="0"/>
        <w:ind w:firstLine="709"/>
        <w:jc w:val="both"/>
      </w:pPr>
      <w:r w:rsidRPr="00667546">
        <w:rPr>
          <w:b/>
        </w:rPr>
        <w:t>Регистрация</w:t>
      </w:r>
      <w:r w:rsidRPr="00B45896">
        <w:t xml:space="preserve"> участников </w:t>
      </w:r>
      <w:r w:rsidR="00552CAC" w:rsidRPr="00B45896">
        <w:t>Р</w:t>
      </w:r>
      <w:r w:rsidRPr="00B45896">
        <w:t xml:space="preserve">егионального этапа </w:t>
      </w:r>
      <w:r w:rsidR="00A47595" w:rsidRPr="00B45896">
        <w:t xml:space="preserve">осуществляется </w:t>
      </w:r>
      <w:bookmarkStart w:id="4" w:name="_Hlk217478739"/>
      <w:r w:rsidRPr="00667546">
        <w:rPr>
          <w:b/>
        </w:rPr>
        <w:t>до</w:t>
      </w:r>
      <w:r w:rsidR="00A47595" w:rsidRPr="00667546">
        <w:rPr>
          <w:b/>
        </w:rPr>
        <w:t xml:space="preserve"> </w:t>
      </w:r>
      <w:r w:rsidR="00B677BC" w:rsidRPr="00667546">
        <w:rPr>
          <w:b/>
        </w:rPr>
        <w:t>12:00</w:t>
      </w:r>
      <w:r w:rsidRPr="00667546">
        <w:rPr>
          <w:b/>
        </w:rPr>
        <w:t xml:space="preserve"> </w:t>
      </w:r>
      <w:r w:rsidR="0004289A" w:rsidRPr="00667546">
        <w:rPr>
          <w:b/>
        </w:rPr>
        <w:t>2</w:t>
      </w:r>
      <w:r w:rsidR="00B677BC" w:rsidRPr="00667546">
        <w:rPr>
          <w:b/>
        </w:rPr>
        <w:t>3</w:t>
      </w:r>
      <w:r w:rsidRPr="00667546">
        <w:rPr>
          <w:b/>
        </w:rPr>
        <w:t>.0</w:t>
      </w:r>
      <w:r w:rsidR="0004289A" w:rsidRPr="00667546">
        <w:rPr>
          <w:b/>
        </w:rPr>
        <w:t>1</w:t>
      </w:r>
      <w:r w:rsidRPr="00667546">
        <w:rPr>
          <w:b/>
        </w:rPr>
        <w:t>.202</w:t>
      </w:r>
      <w:r w:rsidR="0004289A" w:rsidRPr="00667546">
        <w:rPr>
          <w:b/>
        </w:rPr>
        <w:t>6</w:t>
      </w:r>
      <w:r w:rsidRPr="00B45896">
        <w:t xml:space="preserve"> </w:t>
      </w:r>
      <w:bookmarkEnd w:id="4"/>
      <w:r w:rsidRPr="00B45896">
        <w:t>по ссылк</w:t>
      </w:r>
      <w:r w:rsidR="00E143A6" w:rsidRPr="00B45896">
        <w:t>ам:</w:t>
      </w:r>
      <w:r w:rsidR="00C51CBC" w:rsidRPr="00C51CBC">
        <w:t xml:space="preserve"> </w:t>
      </w:r>
      <w:hyperlink r:id="rId8" w:history="1">
        <w:r w:rsidR="00C51CBC" w:rsidRPr="00807567">
          <w:rPr>
            <w:rStyle w:val="af0"/>
          </w:rPr>
          <w:t>https://forms.yandex.ru/u/691abe266d2d73935d5af7cd</w:t>
        </w:r>
      </w:hyperlink>
      <w:r w:rsidR="00C51CBC">
        <w:t xml:space="preserve"> </w:t>
      </w:r>
      <w:r w:rsidRPr="00B45896">
        <w:t>(категория «Основная»),</w:t>
      </w:r>
      <w:r w:rsidR="00B13D63">
        <w:t xml:space="preserve"> </w:t>
      </w:r>
      <w:hyperlink r:id="rId9" w:history="1">
        <w:r w:rsidR="00B13D63" w:rsidRPr="00807567">
          <w:rPr>
            <w:rStyle w:val="af0"/>
          </w:rPr>
          <w:t>https://forms.yandex.ru/u/691ac96b1f1eb59654a5991b</w:t>
        </w:r>
      </w:hyperlink>
      <w:r w:rsidR="00B13D63">
        <w:t xml:space="preserve"> </w:t>
      </w:r>
      <w:r w:rsidR="0004289A">
        <w:t>(</w:t>
      </w:r>
      <w:r w:rsidRPr="00B45896">
        <w:t>категория «Юниоры»).</w:t>
      </w:r>
      <w:r w:rsidR="001B6717" w:rsidRPr="00B45896">
        <w:t xml:space="preserve"> Обращаем Ваше внимание, что по данным ссылка</w:t>
      </w:r>
      <w:r w:rsidR="00552CAC" w:rsidRPr="00B45896">
        <w:t>м</w:t>
      </w:r>
      <w:r w:rsidR="001B6717" w:rsidRPr="00B45896">
        <w:t xml:space="preserve"> проходят регистрацию </w:t>
      </w:r>
      <w:r w:rsidR="001B6717" w:rsidRPr="00B13D63">
        <w:t>только</w:t>
      </w:r>
      <w:r w:rsidR="001B6717" w:rsidRPr="00B45896">
        <w:t xml:space="preserve"> </w:t>
      </w:r>
      <w:r w:rsidR="00C14D19" w:rsidRPr="00B45896">
        <w:t>победители внутренних отборов в образовательных организациях, либо единственные участники от образовательных организаций в категории «Юниоры», если внутренний отбор не проводился. С</w:t>
      </w:r>
      <w:r w:rsidR="00552CAC" w:rsidRPr="00B45896">
        <w:t>ведения об</w:t>
      </w:r>
      <w:r w:rsidR="00C14D19" w:rsidRPr="00B45896">
        <w:t>о всех</w:t>
      </w:r>
      <w:r w:rsidR="00552CAC" w:rsidRPr="00B45896">
        <w:t xml:space="preserve"> </w:t>
      </w:r>
      <w:r w:rsidR="00552CAC" w:rsidRPr="00B45896">
        <w:lastRenderedPageBreak/>
        <w:t>участниках</w:t>
      </w:r>
      <w:r w:rsidR="00C14D19" w:rsidRPr="00B45896">
        <w:t xml:space="preserve"> внутреннего отбора, проведенного в образовательной организации,</w:t>
      </w:r>
      <w:r w:rsidR="00552CAC" w:rsidRPr="00B45896">
        <w:t xml:space="preserve"> подаются согласно </w:t>
      </w:r>
      <w:r w:rsidR="00847DF4">
        <w:t>Положению о Региональном этапе Чемпионата.</w:t>
      </w:r>
    </w:p>
    <w:p w:rsidR="00AF3C4B" w:rsidRDefault="00E3213B" w:rsidP="00AF3C4B">
      <w:pPr>
        <w:pStyle w:val="ae"/>
        <w:spacing w:before="0" w:beforeAutospacing="0" w:after="0" w:afterAutospacing="0"/>
        <w:ind w:firstLine="709"/>
        <w:jc w:val="both"/>
      </w:pPr>
      <w:r>
        <w:t>Обращаем Ваше внимание</w:t>
      </w:r>
      <w:r w:rsidR="00AF3C4B">
        <w:t xml:space="preserve"> на</w:t>
      </w:r>
      <w:r>
        <w:t xml:space="preserve"> </w:t>
      </w:r>
      <w:r w:rsidR="00AF3C4B">
        <w:t>к</w:t>
      </w:r>
      <w:r>
        <w:t>атегории Конкурсантов</w:t>
      </w:r>
      <w:r w:rsidR="00AF3C4B">
        <w:t>:</w:t>
      </w:r>
      <w:r>
        <w:t xml:space="preserve"> Основная категория – обучающиеся образовательных организаций по программам среднего профессионального образования, а также выпускники образовательных организаций по программам среднего профессионального образования, со сроками получения образования по образовательной программе менее 2 (двух) лет при условии их выпуска в текущем Чемпионатном цикле мероприятий Всероссийского чемпионатного движения. </w:t>
      </w:r>
    </w:p>
    <w:p w:rsidR="00BC4873" w:rsidRDefault="00AF3C4B" w:rsidP="00AF3C4B">
      <w:pPr>
        <w:pStyle w:val="ae"/>
        <w:spacing w:before="0" w:beforeAutospacing="0" w:after="0" w:afterAutospacing="0"/>
        <w:ind w:firstLine="709"/>
        <w:jc w:val="both"/>
      </w:pPr>
      <w:r>
        <w:t>Возрастная категория «</w:t>
      </w:r>
      <w:r w:rsidR="00E3213B">
        <w:t>Юниоры</w:t>
      </w:r>
      <w:r>
        <w:t>»</w:t>
      </w:r>
      <w:r w:rsidR="00E3213B">
        <w:t xml:space="preserve"> – обучающиеся образовательных организаций по программам общего (основного и среднего) образования в возрасте от 14 лет, а также выпускники образовательных организаций по программам общего (основного и среднего) образования при условии их выпуска в текущем Чемпионатном цикле мероприятий Всероссийского чемпионатного движения.</w:t>
      </w:r>
      <w:r w:rsidR="005044D2" w:rsidRPr="00B45896">
        <w:tab/>
      </w:r>
    </w:p>
    <w:p w:rsidR="005044D2" w:rsidRPr="00B45896" w:rsidRDefault="005044D2" w:rsidP="00AF3C4B">
      <w:pPr>
        <w:pStyle w:val="ae"/>
        <w:spacing w:before="0" w:beforeAutospacing="0" w:after="0" w:afterAutospacing="0"/>
        <w:ind w:firstLine="709"/>
        <w:jc w:val="both"/>
      </w:pPr>
      <w:r w:rsidRPr="00B45896">
        <w:t xml:space="preserve">При подаче заявки на участие в категории «Юниоры» образовательная организация, в которой обучается участник </w:t>
      </w:r>
      <w:r w:rsidR="00F57BBB" w:rsidRPr="00B45896">
        <w:t>Р</w:t>
      </w:r>
      <w:r w:rsidRPr="00B45896">
        <w:t>егионального этапа</w:t>
      </w:r>
      <w:r w:rsidR="00C14D19" w:rsidRPr="00B45896">
        <w:t xml:space="preserve"> Чемпионата</w:t>
      </w:r>
      <w:r w:rsidRPr="00B45896">
        <w:t xml:space="preserve">, предоставляет письмо о том, </w:t>
      </w:r>
      <w:r w:rsidR="00F57BBB" w:rsidRPr="00B45896">
        <w:t xml:space="preserve">что </w:t>
      </w:r>
      <w:r w:rsidRPr="00B45896">
        <w:t xml:space="preserve">администрация образовательной организации </w:t>
      </w:r>
      <w:r w:rsidR="00F57BBB" w:rsidRPr="00B45896">
        <w:t>проинформирована об участии учащегося в Региональном этапе</w:t>
      </w:r>
      <w:r w:rsidR="00C14D19" w:rsidRPr="00B45896">
        <w:t xml:space="preserve"> Чемпионата</w:t>
      </w:r>
      <w:r w:rsidR="00F57BBB" w:rsidRPr="00B45896">
        <w:t xml:space="preserve"> и выражает готовность оказывать содействие при подготовке и участии несовершеннолетнего.</w:t>
      </w:r>
    </w:p>
    <w:p w:rsidR="00597C18" w:rsidRPr="00B45896" w:rsidRDefault="00756C4F" w:rsidP="00E26CF6">
      <w:pPr>
        <w:pStyle w:val="ae"/>
        <w:spacing w:before="0" w:beforeAutospacing="0" w:after="0" w:afterAutospacing="0"/>
        <w:ind w:firstLine="709"/>
        <w:jc w:val="both"/>
      </w:pPr>
      <w:r w:rsidRPr="00B45896">
        <w:t xml:space="preserve">По вопросам подачи заявки для участия в </w:t>
      </w:r>
      <w:r w:rsidR="0054772C" w:rsidRPr="00B45896">
        <w:t>Р</w:t>
      </w:r>
      <w:r w:rsidRPr="00B45896">
        <w:t>егиональном этапе Чемпионата по профессиональному мастерству «Профессионалы» обращаться в Центр опережающей профессиональной подготовки Свердловской области</w:t>
      </w:r>
      <w:r w:rsidR="00597C18" w:rsidRPr="00B45896">
        <w:t xml:space="preserve">: Кирюхина Надежда </w:t>
      </w:r>
      <w:proofErr w:type="gramStart"/>
      <w:r w:rsidR="00597C18" w:rsidRPr="00B45896">
        <w:t xml:space="preserve">Сергеевна, </w:t>
      </w:r>
      <w:r w:rsidR="00BC4873">
        <w:t xml:space="preserve">  </w:t>
      </w:r>
      <w:proofErr w:type="gramEnd"/>
      <w:r w:rsidR="00BC4873">
        <w:t xml:space="preserve">                          </w:t>
      </w:r>
      <w:r w:rsidR="00597C18" w:rsidRPr="00B45896">
        <w:t>тел. +7 (343) 374-</w:t>
      </w:r>
      <w:r w:rsidR="00F170DF">
        <w:t>21-42</w:t>
      </w:r>
      <w:r w:rsidR="00597C18" w:rsidRPr="00B45896">
        <w:t xml:space="preserve"> (доб. 319).</w:t>
      </w:r>
    </w:p>
    <w:p w:rsidR="00C72248" w:rsidRPr="00B45896" w:rsidRDefault="00C72248" w:rsidP="00E26CF6">
      <w:pPr>
        <w:pStyle w:val="ae"/>
        <w:spacing w:before="0" w:beforeAutospacing="0" w:after="0" w:afterAutospacing="0"/>
        <w:ind w:firstLine="709"/>
        <w:jc w:val="both"/>
      </w:pPr>
      <w:r w:rsidRPr="00B45896">
        <w:t>С подробной информацией о Чемпионате по профессиональному мастерству «Профессионалы» можно ознакомиться по ссылкам:</w:t>
      </w:r>
    </w:p>
    <w:p w:rsidR="00C72248" w:rsidRPr="00B45896" w:rsidRDefault="00C72248" w:rsidP="00E42652">
      <w:pPr>
        <w:pStyle w:val="ae"/>
        <w:numPr>
          <w:ilvl w:val="0"/>
          <w:numId w:val="39"/>
        </w:numPr>
        <w:spacing w:before="0" w:beforeAutospacing="0" w:after="0" w:afterAutospacing="0"/>
        <w:ind w:left="426"/>
        <w:jc w:val="both"/>
      </w:pPr>
      <w:r w:rsidRPr="00B45896">
        <w:t xml:space="preserve">Официальная страница Всероссийского чемпионатного движения по профессиональному мастерству </w:t>
      </w:r>
      <w:hyperlink r:id="rId10" w:history="1">
        <w:r w:rsidRPr="00B45896">
          <w:rPr>
            <w:rStyle w:val="af0"/>
          </w:rPr>
          <w:t>https://pro.firpo.ru/</w:t>
        </w:r>
      </w:hyperlink>
      <w:r w:rsidRPr="00B45896">
        <w:t>;</w:t>
      </w:r>
    </w:p>
    <w:p w:rsidR="00C72248" w:rsidRPr="00B45896" w:rsidRDefault="00C72248" w:rsidP="00E42652">
      <w:pPr>
        <w:pStyle w:val="ae"/>
        <w:numPr>
          <w:ilvl w:val="0"/>
          <w:numId w:val="39"/>
        </w:numPr>
        <w:spacing w:before="0" w:beforeAutospacing="0" w:after="0" w:afterAutospacing="0"/>
        <w:ind w:left="426"/>
        <w:jc w:val="both"/>
      </w:pPr>
      <w:r w:rsidRPr="00B45896">
        <w:t xml:space="preserve">Официальная страница Всероссийского чемпионатного движения по профессиональному мастерству </w:t>
      </w:r>
      <w:proofErr w:type="spellStart"/>
      <w:r w:rsidRPr="00B45896">
        <w:t>ВКонтакте</w:t>
      </w:r>
      <w:proofErr w:type="spellEnd"/>
      <w:r w:rsidRPr="00B45896">
        <w:t xml:space="preserve"> </w:t>
      </w:r>
      <w:hyperlink r:id="rId11" w:history="1">
        <w:r w:rsidR="00F170DF" w:rsidRPr="00807567">
          <w:rPr>
            <w:rStyle w:val="af0"/>
          </w:rPr>
          <w:t>https://vk.com/pro.firpo</w:t>
        </w:r>
      </w:hyperlink>
      <w:r w:rsidRPr="00B45896">
        <w:t>;</w:t>
      </w:r>
    </w:p>
    <w:p w:rsidR="00492C88" w:rsidRDefault="00492C88" w:rsidP="00492C88">
      <w:pPr>
        <w:pStyle w:val="ae"/>
        <w:numPr>
          <w:ilvl w:val="0"/>
          <w:numId w:val="39"/>
        </w:numPr>
        <w:spacing w:before="0" w:beforeAutospacing="0" w:after="0"/>
        <w:ind w:left="426"/>
        <w:jc w:val="both"/>
      </w:pPr>
      <w:r>
        <w:t xml:space="preserve">Официальный сайт ЦОПП Свердловской области </w:t>
      </w:r>
      <w:hyperlink r:id="rId12" w:history="1">
        <w:r w:rsidR="00F170DF" w:rsidRPr="00807567">
          <w:rPr>
            <w:rStyle w:val="af0"/>
          </w:rPr>
          <w:t>https://copp66.ru/champion</w:t>
        </w:r>
      </w:hyperlink>
      <w:r>
        <w:t>;</w:t>
      </w:r>
    </w:p>
    <w:p w:rsidR="00C72248" w:rsidRPr="00B45896" w:rsidRDefault="00C72248" w:rsidP="00E42652">
      <w:pPr>
        <w:pStyle w:val="ae"/>
        <w:numPr>
          <w:ilvl w:val="0"/>
          <w:numId w:val="39"/>
        </w:numPr>
        <w:spacing w:before="0" w:beforeAutospacing="0" w:after="0"/>
        <w:ind w:left="426"/>
        <w:jc w:val="both"/>
      </w:pPr>
      <w:r w:rsidRPr="00B45896">
        <w:t xml:space="preserve">Официальная страница Регионального сообщества Всероссийского чемпионатного движения по профессиональному мастерству Свердловской области </w:t>
      </w:r>
      <w:proofErr w:type="spellStart"/>
      <w:r w:rsidRPr="00B45896">
        <w:t>ВКонтакте</w:t>
      </w:r>
      <w:proofErr w:type="spellEnd"/>
      <w:r w:rsidRPr="00B45896">
        <w:t xml:space="preserve"> </w:t>
      </w:r>
      <w:hyperlink r:id="rId13" w:history="1">
        <w:r w:rsidRPr="00B45896">
          <w:rPr>
            <w:rStyle w:val="af0"/>
          </w:rPr>
          <w:t>https://vk.com/professionals66?ysclid=m2zzjb6nf1480427189</w:t>
        </w:r>
      </w:hyperlink>
    </w:p>
    <w:p w:rsidR="00D20300" w:rsidRPr="00B45896" w:rsidRDefault="00D20300" w:rsidP="00F57BBB">
      <w:pPr>
        <w:pStyle w:val="ae"/>
        <w:spacing w:before="0" w:beforeAutospacing="0" w:after="0"/>
        <w:ind w:firstLine="709"/>
        <w:jc w:val="both"/>
      </w:pPr>
      <w:r w:rsidRPr="00B45896">
        <w:t>Приложения:</w:t>
      </w:r>
    </w:p>
    <w:p w:rsidR="00D20300" w:rsidRPr="009436AA" w:rsidRDefault="00756C4F" w:rsidP="00D20300">
      <w:pPr>
        <w:pStyle w:val="ae"/>
        <w:numPr>
          <w:ilvl w:val="0"/>
          <w:numId w:val="37"/>
        </w:numPr>
        <w:spacing w:before="0" w:beforeAutospacing="0" w:after="0"/>
        <w:jc w:val="both"/>
      </w:pPr>
      <w:r w:rsidRPr="009436AA">
        <w:t>Перечень компетенций категории «Основная»</w:t>
      </w:r>
      <w:r w:rsidR="001F21E6">
        <w:t xml:space="preserve"> на 6 л. в 1 </w:t>
      </w:r>
      <w:proofErr w:type="spellStart"/>
      <w:r w:rsidR="001F21E6">
        <w:t>экз</w:t>
      </w:r>
      <w:proofErr w:type="spellEnd"/>
      <w:r w:rsidRPr="009436AA">
        <w:t>;</w:t>
      </w:r>
    </w:p>
    <w:p w:rsidR="005044D2" w:rsidRDefault="00756C4F" w:rsidP="00847DF4">
      <w:pPr>
        <w:pStyle w:val="ae"/>
        <w:numPr>
          <w:ilvl w:val="0"/>
          <w:numId w:val="37"/>
        </w:numPr>
        <w:spacing w:before="0" w:beforeAutospacing="0" w:after="0"/>
        <w:jc w:val="both"/>
      </w:pPr>
      <w:r w:rsidRPr="009436AA">
        <w:t>Перечень компетенций категории «Юниоры»</w:t>
      </w:r>
      <w:r w:rsidR="001F21E6">
        <w:t xml:space="preserve"> на 2 л. в 1 </w:t>
      </w:r>
      <w:proofErr w:type="spellStart"/>
      <w:r w:rsidR="001F21E6">
        <w:t>экз</w:t>
      </w:r>
      <w:proofErr w:type="spellEnd"/>
      <w:r w:rsidR="00BC4873">
        <w:t>;</w:t>
      </w:r>
    </w:p>
    <w:p w:rsidR="00BC4873" w:rsidRPr="00847DF4" w:rsidRDefault="00BC4873" w:rsidP="00847DF4">
      <w:pPr>
        <w:pStyle w:val="ae"/>
        <w:numPr>
          <w:ilvl w:val="0"/>
          <w:numId w:val="37"/>
        </w:numPr>
        <w:spacing w:before="0" w:beforeAutospacing="0" w:after="0"/>
        <w:jc w:val="both"/>
      </w:pPr>
      <w:r w:rsidRPr="00BC4873">
        <w:t>Инструкция по организации и проведению внутреннего и квалификационного отборов на право участия в региональном этапе Чемпионата по профессиональному мастерству «Профессионалы» в Свердловской области и в региональном этапе Чемпионата высоких технологий в Свердловской области на 11</w:t>
      </w:r>
      <w:r w:rsidR="00115C4F">
        <w:t xml:space="preserve"> </w:t>
      </w:r>
      <w:r w:rsidRPr="00BC4873">
        <w:t xml:space="preserve">л. в </w:t>
      </w:r>
      <w:proofErr w:type="spellStart"/>
      <w:proofErr w:type="gramStart"/>
      <w:r w:rsidRPr="00BC4873">
        <w:t>эл.виде</w:t>
      </w:r>
      <w:proofErr w:type="spellEnd"/>
      <w:proofErr w:type="gramEnd"/>
    </w:p>
    <w:p w:rsidR="00F72F1B" w:rsidRPr="00B45896" w:rsidRDefault="00F72F1B" w:rsidP="0056742A">
      <w:pPr>
        <w:pStyle w:val="ae"/>
        <w:spacing w:before="0" w:beforeAutospacing="0" w:after="0" w:afterAutospacing="0"/>
        <w:jc w:val="both"/>
      </w:pPr>
    </w:p>
    <w:p w:rsidR="00F57BBB" w:rsidRPr="00B45896" w:rsidRDefault="00F57BBB" w:rsidP="00784FC1">
      <w:pPr>
        <w:pStyle w:val="ae"/>
        <w:spacing w:before="0" w:beforeAutospacing="0" w:after="40" w:afterAutospacing="0"/>
        <w:jc w:val="both"/>
      </w:pPr>
    </w:p>
    <w:p w:rsidR="00F72F1B" w:rsidRPr="00B45896" w:rsidRDefault="00F72F1B" w:rsidP="00784FC1">
      <w:pPr>
        <w:pStyle w:val="ae"/>
        <w:spacing w:before="0" w:beforeAutospacing="0" w:after="40" w:afterAutospacing="0"/>
        <w:jc w:val="both"/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333858" w:rsidRPr="00B45896" w:rsidTr="001C3E80">
        <w:trPr>
          <w:jc w:val="center"/>
        </w:trPr>
        <w:tc>
          <w:tcPr>
            <w:tcW w:w="4952" w:type="dxa"/>
            <w:hideMark/>
          </w:tcPr>
          <w:p w:rsidR="001C3E80" w:rsidRPr="001C3E80" w:rsidRDefault="001C3E80" w:rsidP="001C3E80">
            <w:pPr>
              <w:pStyle w:val="ae"/>
              <w:spacing w:before="0" w:beforeAutospacing="0" w:after="40" w:afterAutospacing="0"/>
              <w:ind w:left="321"/>
              <w:jc w:val="both"/>
              <w:rPr>
                <w:rFonts w:eastAsia="Calibri"/>
                <w:lang w:eastAsia="en-US"/>
              </w:rPr>
            </w:pPr>
            <w:r w:rsidRPr="001C3E80">
              <w:rPr>
                <w:rFonts w:eastAsia="Calibri"/>
                <w:lang w:eastAsia="en-US"/>
              </w:rPr>
              <w:t>Заместитель руководителя ЦОПП - заведующий региональным центром развития чемпионатного движения                    и демонстрационного экзамена</w:t>
            </w:r>
          </w:p>
          <w:p w:rsidR="00333858" w:rsidRPr="00B45896" w:rsidRDefault="00333858" w:rsidP="00FC1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hideMark/>
          </w:tcPr>
          <w:p w:rsidR="00333858" w:rsidRPr="00B45896" w:rsidRDefault="00FC11D1" w:rsidP="00E42652">
            <w:pPr>
              <w:pStyle w:val="ae"/>
              <w:spacing w:before="0" w:beforeAutospacing="0" w:after="0" w:afterAutospacing="0"/>
              <w:jc w:val="right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B45896">
              <w:rPr>
                <w:kern w:val="2"/>
                <w:lang w:eastAsia="en-US"/>
                <w14:ligatures w14:val="standardContextual"/>
              </w:rPr>
              <w:t>А.В.Чернов</w:t>
            </w:r>
            <w:proofErr w:type="spellEnd"/>
          </w:p>
        </w:tc>
      </w:tr>
    </w:tbl>
    <w:p w:rsidR="0058440C" w:rsidRPr="00B45896" w:rsidRDefault="0058440C" w:rsidP="005844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2C88" w:rsidRDefault="00492C88" w:rsidP="0058440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1775B" w:rsidRDefault="0021775B" w:rsidP="0058440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1775B" w:rsidRDefault="0021775B" w:rsidP="0058440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492C88" w:rsidRDefault="00492C88" w:rsidP="0058440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8440C" w:rsidRDefault="0058440C" w:rsidP="0058440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8440C">
        <w:rPr>
          <w:rFonts w:ascii="Times New Roman" w:hAnsi="Times New Roman"/>
          <w:color w:val="000000"/>
          <w:sz w:val="18"/>
          <w:szCs w:val="18"/>
        </w:rPr>
        <w:t xml:space="preserve">Исп. </w:t>
      </w:r>
      <w:r w:rsidR="001C3E80" w:rsidRPr="001C3E80">
        <w:rPr>
          <w:rFonts w:ascii="Times New Roman" w:hAnsi="Times New Roman"/>
          <w:color w:val="000000"/>
          <w:sz w:val="18"/>
          <w:szCs w:val="18"/>
        </w:rPr>
        <w:t>Кирюхина Надежда Сергеевна</w:t>
      </w:r>
    </w:p>
    <w:p w:rsidR="001C3E80" w:rsidRDefault="001C3E80" w:rsidP="001C3E80">
      <w:pPr>
        <w:rPr>
          <w:rFonts w:ascii="Times New Roman" w:hAnsi="Times New Roman" w:cs="Times New Roman"/>
          <w:sz w:val="20"/>
          <w:szCs w:val="20"/>
        </w:rPr>
      </w:pPr>
      <w:r w:rsidRPr="00E679C3">
        <w:rPr>
          <w:rFonts w:ascii="Times New Roman" w:hAnsi="Times New Roman" w:cs="Times New Roman"/>
          <w:sz w:val="20"/>
          <w:szCs w:val="20"/>
        </w:rPr>
        <w:t>8 (343) 374-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E679C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E679C3">
        <w:rPr>
          <w:rFonts w:ascii="Times New Roman" w:hAnsi="Times New Roman" w:cs="Times New Roman"/>
          <w:sz w:val="20"/>
          <w:szCs w:val="20"/>
        </w:rPr>
        <w:t xml:space="preserve"> (доб. 3</w:t>
      </w:r>
      <w:r>
        <w:rPr>
          <w:rFonts w:ascii="Times New Roman" w:hAnsi="Times New Roman" w:cs="Times New Roman"/>
          <w:sz w:val="20"/>
          <w:szCs w:val="20"/>
        </w:rPr>
        <w:t>19)</w:t>
      </w:r>
    </w:p>
    <w:p w:rsidR="00E42652" w:rsidRPr="00E86F06" w:rsidRDefault="00E42652" w:rsidP="003E4C81">
      <w:pPr>
        <w:rPr>
          <w:sz w:val="16"/>
          <w:szCs w:val="28"/>
        </w:rPr>
        <w:sectPr w:rsidR="00E42652" w:rsidRPr="00E86F06" w:rsidSect="00D57D03">
          <w:pgSz w:w="11900" w:h="16820"/>
          <w:pgMar w:top="720" w:right="567" w:bottom="720" w:left="1418" w:header="720" w:footer="720" w:gutter="0"/>
          <w:cols w:space="720"/>
          <w:titlePg/>
        </w:sectPr>
      </w:pPr>
    </w:p>
    <w:p w:rsidR="00426FF8" w:rsidRDefault="00E42652" w:rsidP="00E42652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2652" w:rsidRDefault="00867833" w:rsidP="00867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редварительный перечень компетенций и площадок проведения регионального этапа Чемпионата по профессиональному мастерству </w:t>
      </w:r>
      <w:r w:rsidR="0095762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фессионалы</w:t>
      </w:r>
      <w:r w:rsidR="0095762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в Свердловской области в 202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6 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д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категория основная)</w:t>
      </w:r>
    </w:p>
    <w:tbl>
      <w:tblPr>
        <w:tblW w:w="15451" w:type="dxa"/>
        <w:tblInd w:w="-147" w:type="dxa"/>
        <w:tblLook w:val="04A0" w:firstRow="1" w:lastRow="0" w:firstColumn="1" w:lastColumn="0" w:noHBand="0" w:noVBand="1"/>
      </w:tblPr>
      <w:tblGrid>
        <w:gridCol w:w="590"/>
        <w:gridCol w:w="6725"/>
        <w:gridCol w:w="1540"/>
        <w:gridCol w:w="6596"/>
      </w:tblGrid>
      <w:tr w:rsidR="00867833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33" w:rsidRPr="00861A4A" w:rsidRDefault="00867833" w:rsidP="00E4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 п/п ОО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33" w:rsidRPr="00861A4A" w:rsidRDefault="00867833" w:rsidP="00E4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образовательной организации, площадки провед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33" w:rsidRPr="00861A4A" w:rsidRDefault="00867833" w:rsidP="00E4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 п/п компетенци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33" w:rsidRPr="00861A4A" w:rsidRDefault="00867833" w:rsidP="00E4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компетенции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Богданович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оли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лимеханика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и автоматизация</w:t>
            </w:r>
          </w:p>
        </w:tc>
      </w:tr>
      <w:tr w:rsidR="00AF65E7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рхнепышмин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механико-технологический техникум «Юност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AF65E7" w:rsidRDefault="00AF65E7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абораторный химический анализ</w:t>
            </w:r>
          </w:p>
        </w:tc>
      </w:tr>
      <w:tr w:rsidR="00AF65E7" w:rsidRPr="00861A4A" w:rsidTr="00AF65E7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AF65E7" w:rsidRDefault="00AF65E7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служивание грузовой техники</w:t>
            </w:r>
          </w:p>
        </w:tc>
      </w:tr>
      <w:tr w:rsidR="00AF65E7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AF65E7" w:rsidRDefault="00AF65E7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E7" w:rsidRPr="00861A4A" w:rsidRDefault="00AF65E7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варочные технологии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рхнесалдин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виаметаллургиче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колледж им. А.А. Евстигнее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женерный дизайн САПР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еразрушающий контроль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автомобильно-дорожны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ировщик индивидуальной финансовой траектории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монт и обслуживание легковых автомобилей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метное дело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правление складированием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колледж транспортного строи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храна окружающей среды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монтажны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ртикальный транспорт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еопространственные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технологии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информационного моделирования BIM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развития городов и территорий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поли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азерные технологии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промышленно-технологический техникум им. В.М. Курочкин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аботы на фрезерных универсальных станках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техникум «Автоматик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женер-технолог машиностроения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аботы на токарных универсальных станках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резерные работы на станках с ЧПУ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техникум отраслевых технологий и сервис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служивание авиационной техники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арикмахерское искусство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стетическая косметология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торгово-экономический 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варское дело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сторанный сервис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втоматизация бизнес-процессов организаций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Бухгалтерский учет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нтиляция и климатические системы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ыпечка осетинских пирогов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кументационное обеспечение управления и архивоведение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авоохранительная деятельность (Полицейский)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дпринимательство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граммные решения для бизнеса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оциальная работа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ческое предпринимательство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лебопечение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олодильная техника и системы кондиционирования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Цифровой двойник пациента</w:t>
            </w:r>
          </w:p>
        </w:tc>
      </w:tr>
      <w:tr w:rsidR="00861A4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AF65E7" w:rsidRDefault="00861A4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4A" w:rsidRPr="00861A4A" w:rsidRDefault="00861A4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Цифровые возможности для бизнеса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рбит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аграрный 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теринария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r w:rsidR="005967C4" w:rsidRPr="005967C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аменск-Уральский</w:t>
            </w:r>
            <w:r w:rsidR="005967C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  <w:r w:rsidR="005967C4" w:rsidRPr="005967C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ческий колледж</w:t>
            </w: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ксплуатация сельскохозяйственных машин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Колледж управления и сервиса «Стил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идеопроизводств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узейная педагог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отографи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Нижнетагильский государственный профессиональный колледж имени Никиты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кинфиевича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Демидо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узовной ремонт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краска автомобил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рганизация экскурсионных услуг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Нижнетагильский колледж транспорт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служивание и ремонт устройств железнодорожной</w:t>
            </w: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br/>
              <w:t>автоматики и телемеханики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Нижнетагильский техникум металлообрабатывающих производств и </w:t>
            </w: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br/>
              <w:t>сервис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Конструкторско-технологическое обеспечение машиностроительного производства 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Нижнетагильский торгово-эконом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дминистрирование отел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оушн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Дизайн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оргов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инансы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овоураль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техноло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ая автомат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Областной техникум дизайна и сервис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Банковск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трахов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моды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Первоуральский металлур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работка металлов давлением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ая механика и монтаж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версивный инжиниринг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Первоуральский поли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ирпичная клад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Свердловский областной педаго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ожатская деятельность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полнительное образование детей и взрослых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школьное воспитание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подавание в младших классах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подавание музыки в школе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подавание труда и технологи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физического развити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уроператорская деятельность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изическая культура, спорт и фитнес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удожественная роспись по дереву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евероураль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оли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лектрослесарь подземный</w:t>
            </w:r>
          </w:p>
        </w:tc>
      </w:tr>
      <w:tr w:rsidR="005D6C6D" w:rsidRPr="00861A4A" w:rsidTr="00861A4A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Техникум индустрии питания и услуг «Кулинар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AF65E7" w:rsidRDefault="005D6C6D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D" w:rsidRPr="00861A4A" w:rsidRDefault="005D6C6D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дитерск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Уральский государственный колледж имени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.И.Ползунова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тернет-маркетинг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пирайтинг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огащение полезных ископаемых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рганизатор онлайн мероприятий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клам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лектромонтаж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железнодорожный 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служивание железнодорожного пут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водник пассажирского вагон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ическое обслуживание и ремонт подвижного состав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правление локомотивом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кспедирование грузов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колледж бизнеса, управления и технологии красот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изаж и стилист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урагентская деятельность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колледж строительства, архитектуры и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рхитектур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Визуальный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ерчендайзинг</w:t>
            </w:r>
            <w:proofErr w:type="spellEnd"/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рафический дизайн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ый дизайн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колледж технологий и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алярные и декоративные работы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лицовка плиткой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изводство мебел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толярн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2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политехнический колледж - Межрегиональный центр компетенци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тернет вещей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онтаж и обслуживание промышленных роботов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ая робототехн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оботизированная свар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лесарная работа с металлом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пециалист по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ллаборативно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ромышленной робототехнике с применением инструментов искусственного интеллект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окарные работы на станках с ЧПУ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Цифровая метрологи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ехатрон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Уральский радиотехнический колледж им.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.С.Попова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б-технологи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формационная безопасность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рпоративная защита от внутренних угроз информационной безопасност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птоэлектрон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етевое и системное администрирование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лектрон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техникум «Рифе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нешнее пилотирование и эксплуатация беспилотных воздушных судов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жарная безопасность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монт беспилотных летательных аппаратов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искусственного интеллекта в комплексных беспилотных системах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Ювелирн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БПОУ «Свердловский областной медицин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кушерское дело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абораторный медицинский анализ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ечебная деятельность (Фельдшер)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едицинская опт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едицинский и социальный уход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ерсонализированные 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здоровьесберегающие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технологи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пасательные работы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томатология ортопедическая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армацевтика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ельдшер по медицинской реабилитации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лледж железнодорожного транспорта ФГБОУ ВПО «Уральский государственный университет путей сооб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служивание и ремонт вагонов</w:t>
            </w:r>
          </w:p>
        </w:tc>
      </w:tr>
      <w:tr w:rsidR="0095762A" w:rsidRPr="00861A4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AF65E7" w:rsidRDefault="0095762A" w:rsidP="00AF65E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-53" w:firstLine="141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2A" w:rsidRPr="00861A4A" w:rsidRDefault="0095762A" w:rsidP="005D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правление перевозочным процессом на железнодорожном транспорте</w:t>
            </w:r>
          </w:p>
        </w:tc>
      </w:tr>
    </w:tbl>
    <w:p w:rsidR="00E42652" w:rsidRDefault="00E42652" w:rsidP="00E42652">
      <w:pPr>
        <w:jc w:val="right"/>
        <w:rPr>
          <w:rFonts w:ascii="Times New Roman" w:hAnsi="Times New Roman" w:cs="Times New Roman"/>
          <w:sz w:val="28"/>
          <w:szCs w:val="28"/>
        </w:rPr>
        <w:sectPr w:rsidR="00E42652" w:rsidSect="00FC11D1">
          <w:pgSz w:w="16820" w:h="11900" w:orient="landscape"/>
          <w:pgMar w:top="851" w:right="720" w:bottom="567" w:left="720" w:header="720" w:footer="720" w:gutter="0"/>
          <w:cols w:space="720"/>
          <w:titlePg/>
          <w:docGrid w:linePitch="299"/>
        </w:sectPr>
      </w:pPr>
    </w:p>
    <w:p w:rsidR="00E42652" w:rsidRDefault="00E42652" w:rsidP="00E426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35C2" w:rsidRDefault="00DC35C2" w:rsidP="00957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52">
        <w:rPr>
          <w:rFonts w:ascii="Times New Roman" w:hAnsi="Times New Roman" w:cs="Times New Roman"/>
          <w:b/>
          <w:bCs/>
        </w:rPr>
        <w:t xml:space="preserve">Предварительный перечень компетенций и площадок проведения регионального этапа Чемпионата по профессиональному мастерству </w:t>
      </w:r>
      <w:r w:rsidR="0095762A">
        <w:rPr>
          <w:rFonts w:ascii="Times New Roman" w:hAnsi="Times New Roman" w:cs="Times New Roman"/>
          <w:b/>
          <w:bCs/>
        </w:rPr>
        <w:t>«</w:t>
      </w:r>
      <w:r w:rsidRPr="00E42652">
        <w:rPr>
          <w:rFonts w:ascii="Times New Roman" w:hAnsi="Times New Roman" w:cs="Times New Roman"/>
          <w:b/>
          <w:bCs/>
        </w:rPr>
        <w:t>Профессионалы</w:t>
      </w:r>
      <w:r w:rsidR="0095762A">
        <w:rPr>
          <w:rFonts w:ascii="Times New Roman" w:hAnsi="Times New Roman" w:cs="Times New Roman"/>
          <w:b/>
          <w:bCs/>
        </w:rPr>
        <w:t>»</w:t>
      </w:r>
      <w:r w:rsidRPr="00E42652">
        <w:rPr>
          <w:rFonts w:ascii="Times New Roman" w:hAnsi="Times New Roman" w:cs="Times New Roman"/>
          <w:b/>
          <w:bCs/>
        </w:rPr>
        <w:t xml:space="preserve"> 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вердловской области в 202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</w:t>
      </w:r>
      <w:r w:rsidRPr="00E4265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категория юниоры)</w:t>
      </w:r>
    </w:p>
    <w:tbl>
      <w:tblPr>
        <w:tblW w:w="15451" w:type="dxa"/>
        <w:tblInd w:w="-147" w:type="dxa"/>
        <w:tblLook w:val="04A0" w:firstRow="1" w:lastRow="0" w:firstColumn="1" w:lastColumn="0" w:noHBand="0" w:noVBand="1"/>
      </w:tblPr>
      <w:tblGrid>
        <w:gridCol w:w="590"/>
        <w:gridCol w:w="7013"/>
        <w:gridCol w:w="1540"/>
        <w:gridCol w:w="6308"/>
      </w:tblGrid>
      <w:tr w:rsidR="0095762A" w:rsidRPr="00861A4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2A" w:rsidRPr="00861A4A" w:rsidRDefault="0095762A" w:rsidP="00FC697D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 п/п ОО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2A" w:rsidRPr="00861A4A" w:rsidRDefault="0095762A" w:rsidP="0084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образовательной организации, площадки провед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2A" w:rsidRPr="00861A4A" w:rsidRDefault="0095762A" w:rsidP="0084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 п/п компетенции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2A" w:rsidRPr="00861A4A" w:rsidRDefault="0095762A" w:rsidP="0084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компетенции</w:t>
            </w:r>
          </w:p>
        </w:tc>
      </w:tr>
      <w:tr w:rsidR="00FC697D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7D" w:rsidRPr="00FC697D" w:rsidRDefault="00FC697D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97D" w:rsidRPr="009436AA" w:rsidRDefault="00FC697D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рхнепышминский</w:t>
            </w:r>
            <w:proofErr w:type="spellEnd"/>
            <w:r w:rsidRPr="00861A4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механико-технологический техникум «Юност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7D" w:rsidRPr="00FC697D" w:rsidRDefault="00FC697D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7D" w:rsidRPr="009436AA" w:rsidRDefault="00FC697D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абораторный химический анализ</w:t>
            </w:r>
          </w:p>
        </w:tc>
      </w:tr>
      <w:tr w:rsidR="00866F12" w:rsidRPr="009436AA" w:rsidTr="00866F12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</w:t>
            </w: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ерхнесалдинский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виаметаллургический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колледж им. А.А. Евстигнее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женерный дизайн САПР</w:t>
            </w:r>
          </w:p>
        </w:tc>
      </w:tr>
      <w:tr w:rsidR="00866F12" w:rsidRPr="009436AA" w:rsidTr="00866F12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еразрушающий контроль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автомобильно-дорожны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ировщик индивидуальной финансовой траектории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правление складированием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монтажны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информационного моделирования BIM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техникум «Автоматик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аботы на токарных универсальных станках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резерные работы на станках с ЧПУ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техникум отраслевых технологий и сервис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арикмахерское искусство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втоматизация бизнес-процессов организаций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ыпечка осетинских пирогов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дпринимательство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лебопечение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олодильная техника и системы кондиционирования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Колледж управления и сервиса «Стил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отография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Нижнетагильский государственный профессиональный колледж имени Никиты </w:t>
            </w: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кинфиевича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Демидо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краска автомобиля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рганизация экскурсионных услуг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Нижнетагильский торгово-эконом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дминистрирование отеля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оушн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Дизайн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орговое дело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Областной техникум дизайна и сервис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и моды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Свердловский областной педагогический колледж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ожатская деятельность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школьное воспитание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подавание в младших классах</w:t>
            </w:r>
          </w:p>
        </w:tc>
      </w:tr>
      <w:tr w:rsidR="00866F12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FC697D" w:rsidRDefault="00866F12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12" w:rsidRPr="009436AA" w:rsidRDefault="00866F12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изическая культура, спорт и фитнес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Техникум индустрии питания и услуг «Кулинар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дитерское дело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Уральский государственный колледж имени </w:t>
            </w: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.И.Ползунова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клама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лектромонтаж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тернет-маркетинг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железнодорожный техникум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Управление локомотивом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колледж бизнеса, управления и технологии красот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урагентская деятельность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колледж строительства, архитектуры и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ый дизайн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ПОУ СО «Уральский политехнический колледж - Межрегиональный центр компетенций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тернет вещей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мышленная робототехника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лесарная работа с металлом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окарные работы на станках с ЧПУ</w:t>
            </w:r>
          </w:p>
        </w:tc>
      </w:tr>
      <w:tr w:rsidR="005E7C8A" w:rsidRPr="009436AA" w:rsidTr="00847DF4">
        <w:trPr>
          <w:trHeight w:val="39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FC697D" w:rsidRDefault="005E7C8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A" w:rsidRPr="009436AA" w:rsidRDefault="005E7C8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Цифровая метрология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ГАПОУ СО «Уральский радиотехнический колледж им. </w:t>
            </w:r>
            <w:proofErr w:type="spellStart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.С.Попова</w:t>
            </w:r>
            <w:proofErr w:type="spellEnd"/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лектроника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АНОУ СО «Дворец молодежи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ирование и эксплуатация автономных необитаемых подводных аппаратов / телеуправляемых необитаемых подводных аппаратов </w:t>
            </w:r>
          </w:p>
        </w:tc>
      </w:tr>
      <w:tr w:rsidR="009436AA" w:rsidRPr="009436AA" w:rsidTr="00866F12">
        <w:trPr>
          <w:trHeight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4"/>
              </w:numPr>
              <w:tabs>
                <w:tab w:val="left" w:pos="373"/>
              </w:tabs>
              <w:spacing w:after="0" w:line="240" w:lineRule="auto"/>
              <w:ind w:left="-35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АОУ Лицей № 1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FC697D" w:rsidRDefault="009436AA" w:rsidP="00FC697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223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AA" w:rsidRPr="009436AA" w:rsidRDefault="009436AA" w:rsidP="0094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436A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етающая робототехника</w:t>
            </w:r>
          </w:p>
        </w:tc>
      </w:tr>
    </w:tbl>
    <w:p w:rsidR="00C97595" w:rsidRPr="00E42652" w:rsidRDefault="00C97595" w:rsidP="0021775B">
      <w:pPr>
        <w:rPr>
          <w:rFonts w:ascii="Times New Roman" w:hAnsi="Times New Roman" w:cs="Times New Roman"/>
          <w:sz w:val="28"/>
          <w:szCs w:val="28"/>
        </w:rPr>
      </w:pPr>
    </w:p>
    <w:sectPr w:rsidR="00C97595" w:rsidRPr="00E42652" w:rsidSect="0021775B">
      <w:headerReference w:type="default" r:id="rId14"/>
      <w:pgSz w:w="16820" w:h="11900" w:orient="landscape"/>
      <w:pgMar w:top="1418" w:right="720" w:bottom="567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F3" w:rsidRDefault="00E524F3" w:rsidP="00AA0FD1">
      <w:pPr>
        <w:spacing w:after="0" w:line="240" w:lineRule="auto"/>
      </w:pPr>
      <w:r>
        <w:separator/>
      </w:r>
    </w:p>
  </w:endnote>
  <w:endnote w:type="continuationSeparator" w:id="0">
    <w:p w:rsidR="00E524F3" w:rsidRDefault="00E524F3" w:rsidP="00A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F3" w:rsidRDefault="00E524F3" w:rsidP="00AA0FD1">
      <w:pPr>
        <w:spacing w:after="0" w:line="240" w:lineRule="auto"/>
      </w:pPr>
      <w:r>
        <w:separator/>
      </w:r>
    </w:p>
  </w:footnote>
  <w:footnote w:type="continuationSeparator" w:id="0">
    <w:p w:rsidR="00E524F3" w:rsidRDefault="00E524F3" w:rsidP="00A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3" w:rsidRDefault="00E524F3">
    <w:pPr>
      <w:pStyle w:val="af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8D5D46" wp14:editId="7D403313">
              <wp:simplePos x="0" y="0"/>
              <wp:positionH relativeFrom="page">
                <wp:posOffset>3871086</wp:posOffset>
              </wp:positionH>
              <wp:positionV relativeFrom="page">
                <wp:posOffset>442806</wp:posOffset>
              </wp:positionV>
              <wp:extent cx="1778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F3" w:rsidRDefault="00E524F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D5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4.8pt;margin-top:34.8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" filled="f" stroked="f">
              <v:textbox inset="0,0,0,0">
                <w:txbxContent>
                  <w:p w:rsidR="00E524F3" w:rsidRDefault="00E524F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4EB"/>
    <w:multiLevelType w:val="hybridMultilevel"/>
    <w:tmpl w:val="7FDEDF8E"/>
    <w:lvl w:ilvl="0" w:tplc="0419000F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5F13"/>
    <w:multiLevelType w:val="hybridMultilevel"/>
    <w:tmpl w:val="0466F840"/>
    <w:lvl w:ilvl="0" w:tplc="64DE0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D441E"/>
    <w:multiLevelType w:val="hybridMultilevel"/>
    <w:tmpl w:val="E0C6B7EC"/>
    <w:lvl w:ilvl="0" w:tplc="6228FC40">
      <w:start w:val="1"/>
      <w:numFmt w:val="bullet"/>
      <w:lvlText w:val="-"/>
      <w:lvlJc w:val="left"/>
      <w:pPr>
        <w:ind w:left="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E702B7D2">
      <w:start w:val="1"/>
      <w:numFmt w:val="bullet"/>
      <w:lvlText w:val="o"/>
      <w:lvlJc w:val="left"/>
      <w:pPr>
        <w:ind w:left="15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262B4EC">
      <w:start w:val="1"/>
      <w:numFmt w:val="bullet"/>
      <w:lvlText w:val="▪"/>
      <w:lvlJc w:val="left"/>
      <w:pPr>
        <w:ind w:left="22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D1CB3AE">
      <w:start w:val="1"/>
      <w:numFmt w:val="bullet"/>
      <w:lvlText w:val="•"/>
      <w:lvlJc w:val="left"/>
      <w:pPr>
        <w:ind w:left="29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9E92D790">
      <w:start w:val="1"/>
      <w:numFmt w:val="bullet"/>
      <w:lvlText w:val="o"/>
      <w:lvlJc w:val="left"/>
      <w:pPr>
        <w:ind w:left="36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B1004C8">
      <w:start w:val="1"/>
      <w:numFmt w:val="bullet"/>
      <w:lvlText w:val="▪"/>
      <w:lvlJc w:val="left"/>
      <w:pPr>
        <w:ind w:left="43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2464532">
      <w:start w:val="1"/>
      <w:numFmt w:val="bullet"/>
      <w:lvlText w:val="•"/>
      <w:lvlJc w:val="left"/>
      <w:pPr>
        <w:ind w:left="51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B4415BE">
      <w:start w:val="1"/>
      <w:numFmt w:val="bullet"/>
      <w:lvlText w:val="o"/>
      <w:lvlJc w:val="left"/>
      <w:pPr>
        <w:ind w:left="58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C0800D6">
      <w:start w:val="1"/>
      <w:numFmt w:val="bullet"/>
      <w:lvlText w:val="▪"/>
      <w:lvlJc w:val="left"/>
      <w:pPr>
        <w:ind w:left="65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40152"/>
    <w:multiLevelType w:val="hybridMultilevel"/>
    <w:tmpl w:val="33FE18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B0C"/>
    <w:multiLevelType w:val="hybridMultilevel"/>
    <w:tmpl w:val="DA4C1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207"/>
    <w:multiLevelType w:val="hybridMultilevel"/>
    <w:tmpl w:val="C8E6D6A8"/>
    <w:lvl w:ilvl="0" w:tplc="8B40A6F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0C98D2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867682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D6BC5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FC74B0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D0209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6D6B8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88DE9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945A2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9577F"/>
    <w:multiLevelType w:val="hybridMultilevel"/>
    <w:tmpl w:val="6C649D5C"/>
    <w:lvl w:ilvl="0" w:tplc="D020D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47400"/>
    <w:multiLevelType w:val="hybridMultilevel"/>
    <w:tmpl w:val="01906B32"/>
    <w:lvl w:ilvl="0" w:tplc="E1229B5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070D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400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8BF5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2A2E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7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2B0C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E042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AF5C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44A5D"/>
    <w:multiLevelType w:val="hybridMultilevel"/>
    <w:tmpl w:val="23E8C05A"/>
    <w:lvl w:ilvl="0" w:tplc="F88CC378">
      <w:start w:val="1"/>
      <w:numFmt w:val="bullet"/>
      <w:lvlText w:val="-"/>
      <w:lvlJc w:val="left"/>
      <w:pPr>
        <w:ind w:left="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754312E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CD4DC9C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090DA7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05210D8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292B7A8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9AC0A1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80EEB4E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B7E765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C8C6F7B"/>
    <w:multiLevelType w:val="hybridMultilevel"/>
    <w:tmpl w:val="14CACBBA"/>
    <w:lvl w:ilvl="0" w:tplc="50A08852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7644F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64E40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E0C8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BEE3DB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C6CA7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9A3AB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8E60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700F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45213"/>
    <w:multiLevelType w:val="hybridMultilevel"/>
    <w:tmpl w:val="D012D8C6"/>
    <w:lvl w:ilvl="0" w:tplc="AACA7AC2">
      <w:start w:val="1"/>
      <w:numFmt w:val="decimal"/>
      <w:lvlText w:val="(%1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4160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061A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D8EB9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863E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A105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0C5DD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6035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02CB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3744C"/>
    <w:multiLevelType w:val="hybridMultilevel"/>
    <w:tmpl w:val="AD762BA4"/>
    <w:lvl w:ilvl="0" w:tplc="BF3E3B5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7E6654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E615DE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A4376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3048E2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E200C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844463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3623C6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B0F534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42AE7"/>
    <w:multiLevelType w:val="hybridMultilevel"/>
    <w:tmpl w:val="C76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1231"/>
    <w:multiLevelType w:val="hybridMultilevel"/>
    <w:tmpl w:val="78083994"/>
    <w:lvl w:ilvl="0" w:tplc="FA04F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CD1425"/>
    <w:multiLevelType w:val="hybridMultilevel"/>
    <w:tmpl w:val="70D8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5B35"/>
    <w:multiLevelType w:val="hybridMultilevel"/>
    <w:tmpl w:val="A5462070"/>
    <w:lvl w:ilvl="0" w:tplc="D68A2E14">
      <w:start w:val="1"/>
      <w:numFmt w:val="decimal"/>
      <w:lvlText w:val="%1."/>
      <w:lvlJc w:val="left"/>
      <w:pPr>
        <w:ind w:left="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2C61BC2">
      <w:start w:val="1"/>
      <w:numFmt w:val="lowerLetter"/>
      <w:lvlText w:val="%2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0A08DC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D0A5846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4A64FB2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8BA0E08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FEC775C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826E00E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2E86E74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FA58D3"/>
    <w:multiLevelType w:val="hybridMultilevel"/>
    <w:tmpl w:val="DB4CB710"/>
    <w:lvl w:ilvl="0" w:tplc="6B3A1170">
      <w:start w:val="1"/>
      <w:numFmt w:val="bullet"/>
      <w:lvlText w:val="-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07AC21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63E01D8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880118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56C319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10C9F1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83ADE24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7FAFAE2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3CC2188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CEF0765"/>
    <w:multiLevelType w:val="multilevel"/>
    <w:tmpl w:val="B8F2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E4F5C"/>
    <w:multiLevelType w:val="multilevel"/>
    <w:tmpl w:val="E87A429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30434044"/>
    <w:multiLevelType w:val="hybridMultilevel"/>
    <w:tmpl w:val="5AAC146A"/>
    <w:lvl w:ilvl="0" w:tplc="74CE817A">
      <w:start w:val="1"/>
      <w:numFmt w:val="decimal"/>
      <w:lvlText w:val="%1."/>
      <w:lvlJc w:val="left"/>
      <w:pPr>
        <w:ind w:left="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1026C80">
      <w:start w:val="1"/>
      <w:numFmt w:val="lowerLetter"/>
      <w:lvlText w:val="%2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8923C7E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1EC62E0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78CBA9C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4CE586C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1C6E6AC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E9C7922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3F4B192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0C23725"/>
    <w:multiLevelType w:val="hybridMultilevel"/>
    <w:tmpl w:val="A7422742"/>
    <w:lvl w:ilvl="0" w:tplc="88886058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7AF8B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9CA59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56058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34693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D2D39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A88E42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E89E1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A2D11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34443A"/>
    <w:multiLevelType w:val="hybridMultilevel"/>
    <w:tmpl w:val="643CB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65C1F90"/>
    <w:multiLevelType w:val="hybridMultilevel"/>
    <w:tmpl w:val="0E7E3C28"/>
    <w:lvl w:ilvl="0" w:tplc="39D4F982">
      <w:start w:val="1"/>
      <w:numFmt w:val="bullet"/>
      <w:lvlText w:val="-"/>
      <w:lvlJc w:val="left"/>
      <w:pPr>
        <w:ind w:left="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BFCB802">
      <w:start w:val="1"/>
      <w:numFmt w:val="bullet"/>
      <w:lvlText w:val="o"/>
      <w:lvlJc w:val="left"/>
      <w:pPr>
        <w:ind w:left="15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A544566">
      <w:start w:val="1"/>
      <w:numFmt w:val="bullet"/>
      <w:lvlText w:val="▪"/>
      <w:lvlJc w:val="left"/>
      <w:pPr>
        <w:ind w:left="22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EFED4BC">
      <w:start w:val="1"/>
      <w:numFmt w:val="bullet"/>
      <w:lvlText w:val="•"/>
      <w:lvlJc w:val="left"/>
      <w:pPr>
        <w:ind w:left="29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F9E6BF2">
      <w:start w:val="1"/>
      <w:numFmt w:val="bullet"/>
      <w:lvlText w:val="o"/>
      <w:lvlJc w:val="left"/>
      <w:pPr>
        <w:ind w:left="36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4A276AC">
      <w:start w:val="1"/>
      <w:numFmt w:val="bullet"/>
      <w:lvlText w:val="▪"/>
      <w:lvlJc w:val="left"/>
      <w:pPr>
        <w:ind w:left="43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0874A4">
      <w:start w:val="1"/>
      <w:numFmt w:val="bullet"/>
      <w:lvlText w:val="•"/>
      <w:lvlJc w:val="left"/>
      <w:pPr>
        <w:ind w:left="51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17A1336">
      <w:start w:val="1"/>
      <w:numFmt w:val="bullet"/>
      <w:lvlText w:val="o"/>
      <w:lvlJc w:val="left"/>
      <w:pPr>
        <w:ind w:left="58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3CAABA60">
      <w:start w:val="1"/>
      <w:numFmt w:val="bullet"/>
      <w:lvlText w:val="▪"/>
      <w:lvlJc w:val="left"/>
      <w:pPr>
        <w:ind w:left="65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6D430D3"/>
    <w:multiLevelType w:val="hybridMultilevel"/>
    <w:tmpl w:val="89CE3488"/>
    <w:lvl w:ilvl="0" w:tplc="C5E0C5A6">
      <w:start w:val="1"/>
      <w:numFmt w:val="bullet"/>
      <w:lvlText w:val="-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690C40C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C9A566C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C265F50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938F9D6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992356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50823D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0AAF5DE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8E6CD0E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7724D9C"/>
    <w:multiLevelType w:val="multilevel"/>
    <w:tmpl w:val="96E08F22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25" w15:restartNumberingAfterBreak="0">
    <w:nsid w:val="3AF8095B"/>
    <w:multiLevelType w:val="hybridMultilevel"/>
    <w:tmpl w:val="3C54E1A0"/>
    <w:lvl w:ilvl="0" w:tplc="7B4A5B2C">
      <w:start w:val="1"/>
      <w:numFmt w:val="bullet"/>
      <w:lvlText w:val="•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ECAC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EDA56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A8D08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6115A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64A8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66A2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E201E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8D42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F0569"/>
    <w:multiLevelType w:val="hybridMultilevel"/>
    <w:tmpl w:val="C9EAB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AC0A73"/>
    <w:multiLevelType w:val="hybridMultilevel"/>
    <w:tmpl w:val="37A03BEE"/>
    <w:lvl w:ilvl="0" w:tplc="73DACE26">
      <w:start w:val="1"/>
      <w:numFmt w:val="bullet"/>
      <w:lvlText w:val="•"/>
      <w:lvlJc w:val="left"/>
      <w:pPr>
        <w:ind w:left="1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FAD466">
      <w:start w:val="1"/>
      <w:numFmt w:val="bullet"/>
      <w:lvlText w:val="o"/>
      <w:lvlJc w:val="left"/>
      <w:pPr>
        <w:ind w:left="22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5E03A6">
      <w:start w:val="1"/>
      <w:numFmt w:val="bullet"/>
      <w:lvlText w:val="▪"/>
      <w:lvlJc w:val="left"/>
      <w:pPr>
        <w:ind w:left="29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2A5D02">
      <w:start w:val="1"/>
      <w:numFmt w:val="bullet"/>
      <w:lvlText w:val="•"/>
      <w:lvlJc w:val="left"/>
      <w:pPr>
        <w:ind w:left="3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9A01F2">
      <w:start w:val="1"/>
      <w:numFmt w:val="bullet"/>
      <w:lvlText w:val="o"/>
      <w:lvlJc w:val="left"/>
      <w:pPr>
        <w:ind w:left="43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6DDB6">
      <w:start w:val="1"/>
      <w:numFmt w:val="bullet"/>
      <w:lvlText w:val="▪"/>
      <w:lvlJc w:val="left"/>
      <w:pPr>
        <w:ind w:left="51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5700">
      <w:start w:val="1"/>
      <w:numFmt w:val="bullet"/>
      <w:lvlText w:val="•"/>
      <w:lvlJc w:val="left"/>
      <w:pPr>
        <w:ind w:left="58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16E460">
      <w:start w:val="1"/>
      <w:numFmt w:val="bullet"/>
      <w:lvlText w:val="o"/>
      <w:lvlJc w:val="left"/>
      <w:pPr>
        <w:ind w:left="65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DE0E1E">
      <w:start w:val="1"/>
      <w:numFmt w:val="bullet"/>
      <w:lvlText w:val="▪"/>
      <w:lvlJc w:val="left"/>
      <w:pPr>
        <w:ind w:left="72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4511C14"/>
    <w:multiLevelType w:val="hybridMultilevel"/>
    <w:tmpl w:val="B1C8C328"/>
    <w:lvl w:ilvl="0" w:tplc="E1EA5A2C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89A03AF"/>
    <w:multiLevelType w:val="hybridMultilevel"/>
    <w:tmpl w:val="1ED2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16BD2"/>
    <w:multiLevelType w:val="hybridMultilevel"/>
    <w:tmpl w:val="BDBEC03E"/>
    <w:lvl w:ilvl="0" w:tplc="504E1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445AE2"/>
    <w:multiLevelType w:val="hybridMultilevel"/>
    <w:tmpl w:val="9EF00A94"/>
    <w:lvl w:ilvl="0" w:tplc="D020D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785"/>
    <w:multiLevelType w:val="hybridMultilevel"/>
    <w:tmpl w:val="9AF04F44"/>
    <w:lvl w:ilvl="0" w:tplc="7C96F0A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EE4E9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266E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C6A19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B07ED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932024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62539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A6352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CA44C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F4175A"/>
    <w:multiLevelType w:val="hybridMultilevel"/>
    <w:tmpl w:val="FF2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550B7"/>
    <w:multiLevelType w:val="hybridMultilevel"/>
    <w:tmpl w:val="6A5A5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555660"/>
    <w:multiLevelType w:val="hybridMultilevel"/>
    <w:tmpl w:val="6FE048E2"/>
    <w:lvl w:ilvl="0" w:tplc="F060342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5D570A64"/>
    <w:multiLevelType w:val="multilevel"/>
    <w:tmpl w:val="7B52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8650A"/>
    <w:multiLevelType w:val="hybridMultilevel"/>
    <w:tmpl w:val="D7B03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EA5364"/>
    <w:multiLevelType w:val="hybridMultilevel"/>
    <w:tmpl w:val="B9CE96D4"/>
    <w:lvl w:ilvl="0" w:tplc="E0E8D65A">
      <w:start w:val="1"/>
      <w:numFmt w:val="decimal"/>
      <w:lvlText w:val="%1."/>
      <w:lvlJc w:val="left"/>
      <w:pPr>
        <w:ind w:left="11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9" w15:restartNumberingAfterBreak="0">
    <w:nsid w:val="654E37C6"/>
    <w:multiLevelType w:val="hybridMultilevel"/>
    <w:tmpl w:val="B1C8C328"/>
    <w:lvl w:ilvl="0" w:tplc="E1EA5A2C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C5C5883"/>
    <w:multiLevelType w:val="hybridMultilevel"/>
    <w:tmpl w:val="B2D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55AC0"/>
    <w:multiLevelType w:val="hybridMultilevel"/>
    <w:tmpl w:val="987EBA38"/>
    <w:lvl w:ilvl="0" w:tplc="9E3E411E">
      <w:start w:val="1"/>
      <w:numFmt w:val="bullet"/>
      <w:lvlText w:val="-"/>
      <w:lvlJc w:val="left"/>
      <w:pPr>
        <w:ind w:left="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04E42CE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6B6E7A4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44A531A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3F8CF8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874A5DC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CF4183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1D05B88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9AEC5F8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0385ED0"/>
    <w:multiLevelType w:val="hybridMultilevel"/>
    <w:tmpl w:val="5124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621FB"/>
    <w:multiLevelType w:val="hybridMultilevel"/>
    <w:tmpl w:val="94DE880E"/>
    <w:lvl w:ilvl="0" w:tplc="02EC75BC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8C3CB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94BA6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10C7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28882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F0DE5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026C6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EE264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66AC5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8339C0"/>
    <w:multiLevelType w:val="hybridMultilevel"/>
    <w:tmpl w:val="57B2A4CC"/>
    <w:lvl w:ilvl="0" w:tplc="933ABBB0">
      <w:start w:val="1"/>
      <w:numFmt w:val="bullet"/>
      <w:lvlText w:val="•"/>
      <w:lvlJc w:val="left"/>
      <w:pPr>
        <w:ind w:left="1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2A3C90">
      <w:start w:val="1"/>
      <w:numFmt w:val="bullet"/>
      <w:lvlText w:val="o"/>
      <w:lvlJc w:val="left"/>
      <w:pPr>
        <w:ind w:left="22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C848B0">
      <w:start w:val="1"/>
      <w:numFmt w:val="bullet"/>
      <w:lvlText w:val="▪"/>
      <w:lvlJc w:val="left"/>
      <w:pPr>
        <w:ind w:left="29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C21320">
      <w:start w:val="1"/>
      <w:numFmt w:val="bullet"/>
      <w:lvlText w:val="•"/>
      <w:lvlJc w:val="left"/>
      <w:pPr>
        <w:ind w:left="3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E86CA4">
      <w:start w:val="1"/>
      <w:numFmt w:val="bullet"/>
      <w:lvlText w:val="o"/>
      <w:lvlJc w:val="left"/>
      <w:pPr>
        <w:ind w:left="43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CEE93A">
      <w:start w:val="1"/>
      <w:numFmt w:val="bullet"/>
      <w:lvlText w:val="▪"/>
      <w:lvlJc w:val="left"/>
      <w:pPr>
        <w:ind w:left="51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1E04F8">
      <w:start w:val="1"/>
      <w:numFmt w:val="bullet"/>
      <w:lvlText w:val="•"/>
      <w:lvlJc w:val="left"/>
      <w:pPr>
        <w:ind w:left="58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32EC8E">
      <w:start w:val="1"/>
      <w:numFmt w:val="bullet"/>
      <w:lvlText w:val="o"/>
      <w:lvlJc w:val="left"/>
      <w:pPr>
        <w:ind w:left="65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726DDE">
      <w:start w:val="1"/>
      <w:numFmt w:val="bullet"/>
      <w:lvlText w:val="▪"/>
      <w:lvlJc w:val="left"/>
      <w:pPr>
        <w:ind w:left="72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7"/>
  </w:num>
  <w:num w:numId="5">
    <w:abstractNumId w:val="14"/>
  </w:num>
  <w:num w:numId="6">
    <w:abstractNumId w:val="42"/>
  </w:num>
  <w:num w:numId="7">
    <w:abstractNumId w:val="40"/>
  </w:num>
  <w:num w:numId="8">
    <w:abstractNumId w:val="12"/>
  </w:num>
  <w:num w:numId="9">
    <w:abstractNumId w:val="13"/>
  </w:num>
  <w:num w:numId="10">
    <w:abstractNumId w:val="36"/>
  </w:num>
  <w:num w:numId="11">
    <w:abstractNumId w:val="34"/>
  </w:num>
  <w:num w:numId="12">
    <w:abstractNumId w:val="22"/>
  </w:num>
  <w:num w:numId="13">
    <w:abstractNumId w:val="44"/>
  </w:num>
  <w:num w:numId="14">
    <w:abstractNumId w:val="23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20"/>
  </w:num>
  <w:num w:numId="20">
    <w:abstractNumId w:val="43"/>
  </w:num>
  <w:num w:numId="21">
    <w:abstractNumId w:val="5"/>
  </w:num>
  <w:num w:numId="22">
    <w:abstractNumId w:val="2"/>
  </w:num>
  <w:num w:numId="23">
    <w:abstractNumId w:val="27"/>
  </w:num>
  <w:num w:numId="24">
    <w:abstractNumId w:val="16"/>
  </w:num>
  <w:num w:numId="25">
    <w:abstractNumId w:val="4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9"/>
  </w:num>
  <w:num w:numId="30">
    <w:abstractNumId w:val="11"/>
  </w:num>
  <w:num w:numId="31">
    <w:abstractNumId w:val="1"/>
  </w:num>
  <w:num w:numId="32">
    <w:abstractNumId w:val="37"/>
  </w:num>
  <w:num w:numId="33">
    <w:abstractNumId w:val="28"/>
  </w:num>
  <w:num w:numId="34">
    <w:abstractNumId w:val="39"/>
  </w:num>
  <w:num w:numId="35">
    <w:abstractNumId w:val="26"/>
  </w:num>
  <w:num w:numId="36">
    <w:abstractNumId w:val="0"/>
  </w:num>
  <w:num w:numId="37">
    <w:abstractNumId w:val="29"/>
  </w:num>
  <w:num w:numId="38">
    <w:abstractNumId w:val="6"/>
  </w:num>
  <w:num w:numId="39">
    <w:abstractNumId w:val="31"/>
  </w:num>
  <w:num w:numId="40">
    <w:abstractNumId w:val="24"/>
  </w:num>
  <w:num w:numId="41">
    <w:abstractNumId w:val="35"/>
  </w:num>
  <w:num w:numId="42">
    <w:abstractNumId w:val="18"/>
  </w:num>
  <w:num w:numId="43">
    <w:abstractNumId w:val="3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73"/>
    <w:rsid w:val="00010D50"/>
    <w:rsid w:val="0001127D"/>
    <w:rsid w:val="00016DC5"/>
    <w:rsid w:val="0002447C"/>
    <w:rsid w:val="00025080"/>
    <w:rsid w:val="00026384"/>
    <w:rsid w:val="00033757"/>
    <w:rsid w:val="0004289A"/>
    <w:rsid w:val="00054021"/>
    <w:rsid w:val="0005655E"/>
    <w:rsid w:val="00057007"/>
    <w:rsid w:val="0006283D"/>
    <w:rsid w:val="00064D0D"/>
    <w:rsid w:val="00067E9C"/>
    <w:rsid w:val="00072864"/>
    <w:rsid w:val="00077AAB"/>
    <w:rsid w:val="00081AEF"/>
    <w:rsid w:val="00081DAD"/>
    <w:rsid w:val="00090EB7"/>
    <w:rsid w:val="000A060C"/>
    <w:rsid w:val="000A7BD5"/>
    <w:rsid w:val="000C0A03"/>
    <w:rsid w:val="000C605A"/>
    <w:rsid w:val="000D768D"/>
    <w:rsid w:val="000E09C6"/>
    <w:rsid w:val="000E105B"/>
    <w:rsid w:val="000E2857"/>
    <w:rsid w:val="000E6E30"/>
    <w:rsid w:val="000F7B5B"/>
    <w:rsid w:val="001035CB"/>
    <w:rsid w:val="00103CB3"/>
    <w:rsid w:val="00103E7C"/>
    <w:rsid w:val="00115C4F"/>
    <w:rsid w:val="001162E6"/>
    <w:rsid w:val="001165C0"/>
    <w:rsid w:val="001213E6"/>
    <w:rsid w:val="00125459"/>
    <w:rsid w:val="00142ADD"/>
    <w:rsid w:val="00154A3C"/>
    <w:rsid w:val="00157143"/>
    <w:rsid w:val="00160CBE"/>
    <w:rsid w:val="0016162F"/>
    <w:rsid w:val="00161CAA"/>
    <w:rsid w:val="0019677E"/>
    <w:rsid w:val="00196E7F"/>
    <w:rsid w:val="001B1960"/>
    <w:rsid w:val="001B4709"/>
    <w:rsid w:val="001B6717"/>
    <w:rsid w:val="001C3E80"/>
    <w:rsid w:val="001D34FD"/>
    <w:rsid w:val="001D56C0"/>
    <w:rsid w:val="001E3617"/>
    <w:rsid w:val="001E52CD"/>
    <w:rsid w:val="001E6851"/>
    <w:rsid w:val="001F21E6"/>
    <w:rsid w:val="001F7085"/>
    <w:rsid w:val="00216B04"/>
    <w:rsid w:val="0021775B"/>
    <w:rsid w:val="00243330"/>
    <w:rsid w:val="00250684"/>
    <w:rsid w:val="0025740E"/>
    <w:rsid w:val="00257E07"/>
    <w:rsid w:val="00263F8A"/>
    <w:rsid w:val="00280569"/>
    <w:rsid w:val="00282A24"/>
    <w:rsid w:val="00282A2F"/>
    <w:rsid w:val="0029085A"/>
    <w:rsid w:val="00292471"/>
    <w:rsid w:val="00293F05"/>
    <w:rsid w:val="002964F4"/>
    <w:rsid w:val="0029676E"/>
    <w:rsid w:val="00296A65"/>
    <w:rsid w:val="00297CF6"/>
    <w:rsid w:val="002A6C3A"/>
    <w:rsid w:val="002A6EDB"/>
    <w:rsid w:val="002B0BD2"/>
    <w:rsid w:val="002B792E"/>
    <w:rsid w:val="002C0402"/>
    <w:rsid w:val="002C4F86"/>
    <w:rsid w:val="002D1003"/>
    <w:rsid w:val="002D4CAF"/>
    <w:rsid w:val="002E0A68"/>
    <w:rsid w:val="002E207C"/>
    <w:rsid w:val="002F1973"/>
    <w:rsid w:val="00310E2B"/>
    <w:rsid w:val="00323D97"/>
    <w:rsid w:val="00333858"/>
    <w:rsid w:val="00337EBE"/>
    <w:rsid w:val="00344829"/>
    <w:rsid w:val="00353355"/>
    <w:rsid w:val="0036747E"/>
    <w:rsid w:val="00371C8B"/>
    <w:rsid w:val="00381AA8"/>
    <w:rsid w:val="003825E2"/>
    <w:rsid w:val="00383D98"/>
    <w:rsid w:val="00383F90"/>
    <w:rsid w:val="0038605E"/>
    <w:rsid w:val="003A03C0"/>
    <w:rsid w:val="003A2F36"/>
    <w:rsid w:val="003B2637"/>
    <w:rsid w:val="003B49C5"/>
    <w:rsid w:val="003C0336"/>
    <w:rsid w:val="003C0E2F"/>
    <w:rsid w:val="003D670F"/>
    <w:rsid w:val="003D716F"/>
    <w:rsid w:val="003E029A"/>
    <w:rsid w:val="003E0986"/>
    <w:rsid w:val="003E4C81"/>
    <w:rsid w:val="003E65C7"/>
    <w:rsid w:val="003E6EA9"/>
    <w:rsid w:val="003F314E"/>
    <w:rsid w:val="003F7DE0"/>
    <w:rsid w:val="00404107"/>
    <w:rsid w:val="00414A50"/>
    <w:rsid w:val="00414A96"/>
    <w:rsid w:val="00414ACD"/>
    <w:rsid w:val="00422947"/>
    <w:rsid w:val="00425A8C"/>
    <w:rsid w:val="00426FF8"/>
    <w:rsid w:val="00432316"/>
    <w:rsid w:val="0045163D"/>
    <w:rsid w:val="004525E5"/>
    <w:rsid w:val="00453B53"/>
    <w:rsid w:val="0046038E"/>
    <w:rsid w:val="00460E67"/>
    <w:rsid w:val="0046163A"/>
    <w:rsid w:val="00477BF5"/>
    <w:rsid w:val="00481F96"/>
    <w:rsid w:val="00485FC1"/>
    <w:rsid w:val="00492C88"/>
    <w:rsid w:val="004B27FD"/>
    <w:rsid w:val="004B59D3"/>
    <w:rsid w:val="004D18DF"/>
    <w:rsid w:val="004D2ED6"/>
    <w:rsid w:val="00501A04"/>
    <w:rsid w:val="005044D2"/>
    <w:rsid w:val="0051506A"/>
    <w:rsid w:val="00517FD1"/>
    <w:rsid w:val="00520EEF"/>
    <w:rsid w:val="00522242"/>
    <w:rsid w:val="0052440D"/>
    <w:rsid w:val="0054398F"/>
    <w:rsid w:val="00543F32"/>
    <w:rsid w:val="005446B3"/>
    <w:rsid w:val="0054772C"/>
    <w:rsid w:val="00552CAC"/>
    <w:rsid w:val="005558FB"/>
    <w:rsid w:val="005606EF"/>
    <w:rsid w:val="00562C73"/>
    <w:rsid w:val="00564B48"/>
    <w:rsid w:val="0056537E"/>
    <w:rsid w:val="0056742A"/>
    <w:rsid w:val="00567DD4"/>
    <w:rsid w:val="00573101"/>
    <w:rsid w:val="00580165"/>
    <w:rsid w:val="00581AC6"/>
    <w:rsid w:val="0058440C"/>
    <w:rsid w:val="005967C4"/>
    <w:rsid w:val="00597C18"/>
    <w:rsid w:val="005A499E"/>
    <w:rsid w:val="005A6924"/>
    <w:rsid w:val="005A711C"/>
    <w:rsid w:val="005B1E2D"/>
    <w:rsid w:val="005B505E"/>
    <w:rsid w:val="005C6C63"/>
    <w:rsid w:val="005D212D"/>
    <w:rsid w:val="005D619B"/>
    <w:rsid w:val="005D6C6D"/>
    <w:rsid w:val="005E635C"/>
    <w:rsid w:val="005E7C8A"/>
    <w:rsid w:val="00601AF5"/>
    <w:rsid w:val="00603089"/>
    <w:rsid w:val="00611BBC"/>
    <w:rsid w:val="006178F9"/>
    <w:rsid w:val="00631982"/>
    <w:rsid w:val="00633AFC"/>
    <w:rsid w:val="00633E92"/>
    <w:rsid w:val="00637AE0"/>
    <w:rsid w:val="006403E2"/>
    <w:rsid w:val="00646A4E"/>
    <w:rsid w:val="0065119D"/>
    <w:rsid w:val="006619E1"/>
    <w:rsid w:val="00667546"/>
    <w:rsid w:val="006822C4"/>
    <w:rsid w:val="0068796C"/>
    <w:rsid w:val="00694689"/>
    <w:rsid w:val="006A18D4"/>
    <w:rsid w:val="006A32F3"/>
    <w:rsid w:val="006B42A6"/>
    <w:rsid w:val="006C1004"/>
    <w:rsid w:val="006C2E9A"/>
    <w:rsid w:val="006C586D"/>
    <w:rsid w:val="006C72D9"/>
    <w:rsid w:val="006D32D9"/>
    <w:rsid w:val="006D6B6C"/>
    <w:rsid w:val="006D79D2"/>
    <w:rsid w:val="006E6A4C"/>
    <w:rsid w:val="006E7822"/>
    <w:rsid w:val="006F0E23"/>
    <w:rsid w:val="006F23EA"/>
    <w:rsid w:val="006F4268"/>
    <w:rsid w:val="006F4F43"/>
    <w:rsid w:val="007136DC"/>
    <w:rsid w:val="00715FC9"/>
    <w:rsid w:val="00716DE3"/>
    <w:rsid w:val="00723D01"/>
    <w:rsid w:val="0072408C"/>
    <w:rsid w:val="00734607"/>
    <w:rsid w:val="00735B0F"/>
    <w:rsid w:val="00743235"/>
    <w:rsid w:val="00756C4F"/>
    <w:rsid w:val="007702ED"/>
    <w:rsid w:val="00771E09"/>
    <w:rsid w:val="007721F4"/>
    <w:rsid w:val="007747D5"/>
    <w:rsid w:val="00774803"/>
    <w:rsid w:val="00780680"/>
    <w:rsid w:val="0078333D"/>
    <w:rsid w:val="00784FC1"/>
    <w:rsid w:val="00786E1E"/>
    <w:rsid w:val="00787690"/>
    <w:rsid w:val="007969A3"/>
    <w:rsid w:val="007A014C"/>
    <w:rsid w:val="007A3B1D"/>
    <w:rsid w:val="007A542E"/>
    <w:rsid w:val="007B67CB"/>
    <w:rsid w:val="007C1621"/>
    <w:rsid w:val="007C30C8"/>
    <w:rsid w:val="007D10E0"/>
    <w:rsid w:val="007D34F4"/>
    <w:rsid w:val="007D454B"/>
    <w:rsid w:val="007E5A45"/>
    <w:rsid w:val="007F28AD"/>
    <w:rsid w:val="008054EC"/>
    <w:rsid w:val="008136B9"/>
    <w:rsid w:val="00822100"/>
    <w:rsid w:val="008227A4"/>
    <w:rsid w:val="00836EBD"/>
    <w:rsid w:val="008431B8"/>
    <w:rsid w:val="00843391"/>
    <w:rsid w:val="00847DF4"/>
    <w:rsid w:val="00851C25"/>
    <w:rsid w:val="00852631"/>
    <w:rsid w:val="00856EFB"/>
    <w:rsid w:val="00861A4A"/>
    <w:rsid w:val="00863218"/>
    <w:rsid w:val="0086444F"/>
    <w:rsid w:val="00866F12"/>
    <w:rsid w:val="00867833"/>
    <w:rsid w:val="008702A7"/>
    <w:rsid w:val="00873125"/>
    <w:rsid w:val="00877572"/>
    <w:rsid w:val="0088109F"/>
    <w:rsid w:val="00881BB8"/>
    <w:rsid w:val="00881E7D"/>
    <w:rsid w:val="0088308D"/>
    <w:rsid w:val="00893D45"/>
    <w:rsid w:val="008B288A"/>
    <w:rsid w:val="008B7928"/>
    <w:rsid w:val="008C258C"/>
    <w:rsid w:val="008C3824"/>
    <w:rsid w:val="008C6824"/>
    <w:rsid w:val="008D0D80"/>
    <w:rsid w:val="008D3FF5"/>
    <w:rsid w:val="008E01E4"/>
    <w:rsid w:val="008E5D9D"/>
    <w:rsid w:val="008E6854"/>
    <w:rsid w:val="008F005D"/>
    <w:rsid w:val="008F4DC4"/>
    <w:rsid w:val="009034B2"/>
    <w:rsid w:val="009136F4"/>
    <w:rsid w:val="00916AC6"/>
    <w:rsid w:val="00923B99"/>
    <w:rsid w:val="00924756"/>
    <w:rsid w:val="00925E20"/>
    <w:rsid w:val="00936448"/>
    <w:rsid w:val="00936F72"/>
    <w:rsid w:val="00940523"/>
    <w:rsid w:val="00941CAA"/>
    <w:rsid w:val="00942954"/>
    <w:rsid w:val="009434E9"/>
    <w:rsid w:val="009436AA"/>
    <w:rsid w:val="00945650"/>
    <w:rsid w:val="009505E8"/>
    <w:rsid w:val="00950D0E"/>
    <w:rsid w:val="00951477"/>
    <w:rsid w:val="0095762A"/>
    <w:rsid w:val="0096193E"/>
    <w:rsid w:val="00964AE2"/>
    <w:rsid w:val="00972495"/>
    <w:rsid w:val="00996FAE"/>
    <w:rsid w:val="009971B0"/>
    <w:rsid w:val="009A62F4"/>
    <w:rsid w:val="009B7E27"/>
    <w:rsid w:val="009C59D5"/>
    <w:rsid w:val="009E1DE8"/>
    <w:rsid w:val="009E70E8"/>
    <w:rsid w:val="009F74F9"/>
    <w:rsid w:val="009F7BEA"/>
    <w:rsid w:val="00A023A9"/>
    <w:rsid w:val="00A1188E"/>
    <w:rsid w:val="00A11C97"/>
    <w:rsid w:val="00A16D4B"/>
    <w:rsid w:val="00A32731"/>
    <w:rsid w:val="00A3464C"/>
    <w:rsid w:val="00A47595"/>
    <w:rsid w:val="00A5708B"/>
    <w:rsid w:val="00A61FF6"/>
    <w:rsid w:val="00A63375"/>
    <w:rsid w:val="00A64147"/>
    <w:rsid w:val="00A661E5"/>
    <w:rsid w:val="00A66A18"/>
    <w:rsid w:val="00A7014F"/>
    <w:rsid w:val="00A8348F"/>
    <w:rsid w:val="00A8408C"/>
    <w:rsid w:val="00A8547E"/>
    <w:rsid w:val="00A87500"/>
    <w:rsid w:val="00A92CF5"/>
    <w:rsid w:val="00A94592"/>
    <w:rsid w:val="00AA0FD1"/>
    <w:rsid w:val="00AA5172"/>
    <w:rsid w:val="00AC003E"/>
    <w:rsid w:val="00AC25E0"/>
    <w:rsid w:val="00AC2C34"/>
    <w:rsid w:val="00AC3C42"/>
    <w:rsid w:val="00AC57A0"/>
    <w:rsid w:val="00AC73C2"/>
    <w:rsid w:val="00AD5D03"/>
    <w:rsid w:val="00AE05F5"/>
    <w:rsid w:val="00AF28D9"/>
    <w:rsid w:val="00AF3984"/>
    <w:rsid w:val="00AF3C4B"/>
    <w:rsid w:val="00AF65E7"/>
    <w:rsid w:val="00B02562"/>
    <w:rsid w:val="00B0669B"/>
    <w:rsid w:val="00B12054"/>
    <w:rsid w:val="00B1214B"/>
    <w:rsid w:val="00B12B7B"/>
    <w:rsid w:val="00B13D63"/>
    <w:rsid w:val="00B15DBA"/>
    <w:rsid w:val="00B17EBC"/>
    <w:rsid w:val="00B20BB0"/>
    <w:rsid w:val="00B26374"/>
    <w:rsid w:val="00B26D4E"/>
    <w:rsid w:val="00B411F2"/>
    <w:rsid w:val="00B42C1E"/>
    <w:rsid w:val="00B43626"/>
    <w:rsid w:val="00B45896"/>
    <w:rsid w:val="00B45AD8"/>
    <w:rsid w:val="00B55DED"/>
    <w:rsid w:val="00B677BC"/>
    <w:rsid w:val="00B70752"/>
    <w:rsid w:val="00B74495"/>
    <w:rsid w:val="00B771BE"/>
    <w:rsid w:val="00B818E1"/>
    <w:rsid w:val="00B839AE"/>
    <w:rsid w:val="00B95EDF"/>
    <w:rsid w:val="00B973AB"/>
    <w:rsid w:val="00BA346C"/>
    <w:rsid w:val="00BA4D34"/>
    <w:rsid w:val="00BB545A"/>
    <w:rsid w:val="00BB5DAC"/>
    <w:rsid w:val="00BC3E66"/>
    <w:rsid w:val="00BC4873"/>
    <w:rsid w:val="00BC662F"/>
    <w:rsid w:val="00BD1A2E"/>
    <w:rsid w:val="00BE1188"/>
    <w:rsid w:val="00BE21D4"/>
    <w:rsid w:val="00BE4517"/>
    <w:rsid w:val="00BF1153"/>
    <w:rsid w:val="00BF1982"/>
    <w:rsid w:val="00BF3E89"/>
    <w:rsid w:val="00BF4F91"/>
    <w:rsid w:val="00C02630"/>
    <w:rsid w:val="00C07755"/>
    <w:rsid w:val="00C14D19"/>
    <w:rsid w:val="00C1537B"/>
    <w:rsid w:val="00C22943"/>
    <w:rsid w:val="00C31832"/>
    <w:rsid w:val="00C3408C"/>
    <w:rsid w:val="00C51CBC"/>
    <w:rsid w:val="00C70CD7"/>
    <w:rsid w:val="00C71865"/>
    <w:rsid w:val="00C72248"/>
    <w:rsid w:val="00C84E11"/>
    <w:rsid w:val="00C86B21"/>
    <w:rsid w:val="00C90A51"/>
    <w:rsid w:val="00C9270C"/>
    <w:rsid w:val="00C97595"/>
    <w:rsid w:val="00C97A03"/>
    <w:rsid w:val="00C97DE1"/>
    <w:rsid w:val="00CA09B9"/>
    <w:rsid w:val="00CA3568"/>
    <w:rsid w:val="00CA7FD4"/>
    <w:rsid w:val="00CB0541"/>
    <w:rsid w:val="00CB4BEC"/>
    <w:rsid w:val="00CB632B"/>
    <w:rsid w:val="00CC1296"/>
    <w:rsid w:val="00CC40A3"/>
    <w:rsid w:val="00CD1FD1"/>
    <w:rsid w:val="00CD4107"/>
    <w:rsid w:val="00CE34D6"/>
    <w:rsid w:val="00CE498D"/>
    <w:rsid w:val="00CE5F8F"/>
    <w:rsid w:val="00CE730E"/>
    <w:rsid w:val="00CE761F"/>
    <w:rsid w:val="00CF4E44"/>
    <w:rsid w:val="00D07478"/>
    <w:rsid w:val="00D130E5"/>
    <w:rsid w:val="00D163DF"/>
    <w:rsid w:val="00D1734D"/>
    <w:rsid w:val="00D20300"/>
    <w:rsid w:val="00D23843"/>
    <w:rsid w:val="00D252A9"/>
    <w:rsid w:val="00D32648"/>
    <w:rsid w:val="00D372FA"/>
    <w:rsid w:val="00D50515"/>
    <w:rsid w:val="00D52C32"/>
    <w:rsid w:val="00D548C3"/>
    <w:rsid w:val="00D55DE5"/>
    <w:rsid w:val="00D57D03"/>
    <w:rsid w:val="00D63A61"/>
    <w:rsid w:val="00D70CF7"/>
    <w:rsid w:val="00D86741"/>
    <w:rsid w:val="00DA2770"/>
    <w:rsid w:val="00DA424C"/>
    <w:rsid w:val="00DA662F"/>
    <w:rsid w:val="00DA7944"/>
    <w:rsid w:val="00DC0B0A"/>
    <w:rsid w:val="00DC34EB"/>
    <w:rsid w:val="00DC35C2"/>
    <w:rsid w:val="00DC51B4"/>
    <w:rsid w:val="00DD101D"/>
    <w:rsid w:val="00DD2F9F"/>
    <w:rsid w:val="00DF16AD"/>
    <w:rsid w:val="00DF1A14"/>
    <w:rsid w:val="00DF1D3A"/>
    <w:rsid w:val="00DF410B"/>
    <w:rsid w:val="00DF7D57"/>
    <w:rsid w:val="00E0216A"/>
    <w:rsid w:val="00E03F3F"/>
    <w:rsid w:val="00E058FB"/>
    <w:rsid w:val="00E05A3E"/>
    <w:rsid w:val="00E143A6"/>
    <w:rsid w:val="00E147D5"/>
    <w:rsid w:val="00E26CF6"/>
    <w:rsid w:val="00E305BF"/>
    <w:rsid w:val="00E3111B"/>
    <w:rsid w:val="00E3213B"/>
    <w:rsid w:val="00E33997"/>
    <w:rsid w:val="00E35A4C"/>
    <w:rsid w:val="00E36C39"/>
    <w:rsid w:val="00E42652"/>
    <w:rsid w:val="00E524F3"/>
    <w:rsid w:val="00E5324A"/>
    <w:rsid w:val="00E55C13"/>
    <w:rsid w:val="00E62855"/>
    <w:rsid w:val="00E6418F"/>
    <w:rsid w:val="00E72AA3"/>
    <w:rsid w:val="00E824A2"/>
    <w:rsid w:val="00E85032"/>
    <w:rsid w:val="00E86B8A"/>
    <w:rsid w:val="00E86F06"/>
    <w:rsid w:val="00EA151C"/>
    <w:rsid w:val="00EA3735"/>
    <w:rsid w:val="00EB11D3"/>
    <w:rsid w:val="00EC0919"/>
    <w:rsid w:val="00EC0A0F"/>
    <w:rsid w:val="00EC54C5"/>
    <w:rsid w:val="00EC5E70"/>
    <w:rsid w:val="00EC76EE"/>
    <w:rsid w:val="00ED2B9E"/>
    <w:rsid w:val="00EE0018"/>
    <w:rsid w:val="00EE4269"/>
    <w:rsid w:val="00EF320D"/>
    <w:rsid w:val="00F00656"/>
    <w:rsid w:val="00F00D4B"/>
    <w:rsid w:val="00F039CE"/>
    <w:rsid w:val="00F04F23"/>
    <w:rsid w:val="00F15D43"/>
    <w:rsid w:val="00F170DF"/>
    <w:rsid w:val="00F26D2F"/>
    <w:rsid w:val="00F464E6"/>
    <w:rsid w:val="00F57BBB"/>
    <w:rsid w:val="00F65DE9"/>
    <w:rsid w:val="00F7138B"/>
    <w:rsid w:val="00F71D23"/>
    <w:rsid w:val="00F72F1B"/>
    <w:rsid w:val="00F77E37"/>
    <w:rsid w:val="00F901C6"/>
    <w:rsid w:val="00FA2964"/>
    <w:rsid w:val="00FB36A7"/>
    <w:rsid w:val="00FB3D73"/>
    <w:rsid w:val="00FB5B67"/>
    <w:rsid w:val="00FC11D1"/>
    <w:rsid w:val="00FC65F7"/>
    <w:rsid w:val="00FC697D"/>
    <w:rsid w:val="00FD65A2"/>
    <w:rsid w:val="00FD7142"/>
    <w:rsid w:val="00FE5D0D"/>
    <w:rsid w:val="00FF416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0A3116"/>
  <w15:chartTrackingRefBased/>
  <w15:docId w15:val="{F12E0AC4-7AF1-44E2-A6FF-85F7F31C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D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2">
    <w:name w:val="heading 2"/>
    <w:next w:val="a"/>
    <w:link w:val="20"/>
    <w:uiPriority w:val="9"/>
    <w:qFormat/>
    <w:rsid w:val="004B27FD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styleId="3">
    <w:name w:val="heading 3"/>
    <w:next w:val="a"/>
    <w:link w:val="30"/>
    <w:uiPriority w:val="9"/>
    <w:qFormat/>
    <w:rsid w:val="004B27FD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paragraph" w:styleId="4">
    <w:name w:val="heading 4"/>
    <w:next w:val="a"/>
    <w:link w:val="40"/>
    <w:uiPriority w:val="9"/>
    <w:qFormat/>
    <w:rsid w:val="004B27FD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styleId="5">
    <w:name w:val="heading 5"/>
    <w:next w:val="a"/>
    <w:link w:val="50"/>
    <w:uiPriority w:val="9"/>
    <w:qFormat/>
    <w:rsid w:val="004B27FD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D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Default">
    <w:name w:val="Default"/>
    <w:rsid w:val="000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link w:val="a4"/>
    <w:qFormat/>
    <w:rsid w:val="006E7822"/>
    <w:pPr>
      <w:ind w:left="720"/>
      <w:contextualSpacing/>
    </w:pPr>
  </w:style>
  <w:style w:type="character" w:customStyle="1" w:styleId="a4">
    <w:name w:val="Абзац списка Знак"/>
    <w:basedOn w:val="11"/>
    <w:link w:val="a3"/>
    <w:rsid w:val="004B27FD"/>
    <w:rPr>
      <w:rFonts w:ascii="Times New Roman" w:hAnsi="Times New Roman"/>
      <w:sz w:val="24"/>
    </w:rPr>
  </w:style>
  <w:style w:type="character" w:customStyle="1" w:styleId="11">
    <w:name w:val="Обычный1"/>
    <w:rsid w:val="004B27FD"/>
    <w:rPr>
      <w:rFonts w:ascii="Times New Roman" w:hAnsi="Times New Roman"/>
      <w:sz w:val="24"/>
    </w:rPr>
  </w:style>
  <w:style w:type="paragraph" w:customStyle="1" w:styleId="12">
    <w:name w:val="Без интервала1"/>
    <w:rsid w:val="002964F4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38605E"/>
    <w:rPr>
      <w:b/>
      <w:bCs/>
    </w:rPr>
  </w:style>
  <w:style w:type="paragraph" w:styleId="a6">
    <w:name w:val="header"/>
    <w:basedOn w:val="a"/>
    <w:link w:val="a7"/>
    <w:uiPriority w:val="99"/>
    <w:unhideWhenUsed/>
    <w:rsid w:val="00AA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FD1"/>
  </w:style>
  <w:style w:type="paragraph" w:styleId="a8">
    <w:name w:val="footer"/>
    <w:basedOn w:val="a"/>
    <w:link w:val="a9"/>
    <w:unhideWhenUsed/>
    <w:rsid w:val="00AA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A0FD1"/>
  </w:style>
  <w:style w:type="paragraph" w:styleId="aa">
    <w:name w:val="Balloon Text"/>
    <w:basedOn w:val="a"/>
    <w:link w:val="ab"/>
    <w:unhideWhenUsed/>
    <w:rsid w:val="0051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17FD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53B53"/>
    <w:pPr>
      <w:spacing w:after="0" w:line="240" w:lineRule="auto"/>
    </w:pPr>
  </w:style>
  <w:style w:type="paragraph" w:customStyle="1" w:styleId="msonormal0">
    <w:name w:val="msonormal"/>
    <w:basedOn w:val="a"/>
    <w:rsid w:val="0048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d">
    <w:name w:val="Текст согласия"/>
    <w:basedOn w:val="a"/>
    <w:rsid w:val="007747D5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ae">
    <w:name w:val="Normal (Web)"/>
    <w:basedOn w:val="a"/>
    <w:uiPriority w:val="99"/>
    <w:unhideWhenUsed/>
    <w:rsid w:val="00F6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Emphasis"/>
    <w:basedOn w:val="a0"/>
    <w:uiPriority w:val="20"/>
    <w:qFormat/>
    <w:rsid w:val="0065119D"/>
    <w:rPr>
      <w:i/>
      <w:iCs/>
    </w:rPr>
  </w:style>
  <w:style w:type="character" w:styleId="af0">
    <w:name w:val="Hyperlink"/>
    <w:basedOn w:val="a0"/>
    <w:link w:val="13"/>
    <w:unhideWhenUsed/>
    <w:rsid w:val="002E0A68"/>
    <w:rPr>
      <w:color w:val="0000FF"/>
      <w:u w:val="single"/>
    </w:rPr>
  </w:style>
  <w:style w:type="paragraph" w:customStyle="1" w:styleId="13">
    <w:name w:val="Гиперссылка1"/>
    <w:basedOn w:val="14"/>
    <w:link w:val="af0"/>
    <w:rsid w:val="004B27FD"/>
    <w:rPr>
      <w:rFonts w:eastAsiaTheme="minorHAnsi" w:cstheme="minorBidi"/>
      <w:color w:val="0000FF"/>
      <w:kern w:val="2"/>
      <w:szCs w:val="22"/>
      <w:u w:val="single"/>
      <w:lang w:eastAsia="en-US"/>
      <w14:ligatures w14:val="standardContextual"/>
    </w:rPr>
  </w:style>
  <w:style w:type="paragraph" w:customStyle="1" w:styleId="14">
    <w:name w:val="Основной шрифт абзаца1"/>
    <w:rsid w:val="004B27FD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2E0A68"/>
    <w:rPr>
      <w:color w:val="605E5C"/>
      <w:shd w:val="clear" w:color="auto" w:fill="E1DFDD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0E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">
    <w:name w:val="TableGrid"/>
    <w:rsid w:val="00522242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27FD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B27FD"/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B27FD"/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4B27FD"/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paragraph" w:styleId="21">
    <w:name w:val="toc 2"/>
    <w:next w:val="a"/>
    <w:link w:val="22"/>
    <w:uiPriority w:val="39"/>
    <w:rsid w:val="004B27FD"/>
    <w:pPr>
      <w:spacing w:line="264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22">
    <w:name w:val="Оглавление 2 Знак"/>
    <w:link w:val="21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41">
    <w:name w:val="toc 4"/>
    <w:next w:val="a"/>
    <w:link w:val="42"/>
    <w:uiPriority w:val="39"/>
    <w:rsid w:val="004B27FD"/>
    <w:pPr>
      <w:spacing w:line="264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2">
    <w:name w:val="Оглавление 4 Знак"/>
    <w:link w:val="41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6">
    <w:name w:val="toc 6"/>
    <w:next w:val="a"/>
    <w:link w:val="60"/>
    <w:uiPriority w:val="39"/>
    <w:rsid w:val="004B27FD"/>
    <w:pPr>
      <w:spacing w:line="264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0">
    <w:name w:val="Оглавление 6 Знак"/>
    <w:link w:val="6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">
    <w:name w:val="toc 7"/>
    <w:next w:val="a"/>
    <w:link w:val="70"/>
    <w:uiPriority w:val="39"/>
    <w:rsid w:val="004B27FD"/>
    <w:pPr>
      <w:spacing w:line="264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0">
    <w:name w:val="Оглавление 7 Знак"/>
    <w:link w:val="7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Знак"/>
    <w:basedOn w:val="a0"/>
    <w:link w:val="af3"/>
    <w:rsid w:val="004B27FD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af3">
    <w:name w:val="Body Text"/>
    <w:basedOn w:val="a"/>
    <w:link w:val="af2"/>
    <w:rsid w:val="004B27FD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31">
    <w:name w:val="toc 3"/>
    <w:next w:val="a"/>
    <w:link w:val="32"/>
    <w:uiPriority w:val="39"/>
    <w:rsid w:val="004B27FD"/>
    <w:pPr>
      <w:spacing w:line="264" w:lineRule="auto"/>
      <w:ind w:left="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32">
    <w:name w:val="Оглавление 3 Знак"/>
    <w:link w:val="31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15">
    <w:name w:val="toc 1"/>
    <w:next w:val="a"/>
    <w:link w:val="16"/>
    <w:uiPriority w:val="39"/>
    <w:rsid w:val="004B27FD"/>
    <w:pPr>
      <w:spacing w:line="264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character" w:customStyle="1" w:styleId="16">
    <w:name w:val="Оглавление 1 Знак"/>
    <w:link w:val="15"/>
    <w:uiPriority w:val="39"/>
    <w:rsid w:val="004B27FD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styleId="9">
    <w:name w:val="toc 9"/>
    <w:next w:val="a"/>
    <w:link w:val="90"/>
    <w:uiPriority w:val="39"/>
    <w:rsid w:val="004B27FD"/>
    <w:pPr>
      <w:spacing w:line="264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0">
    <w:name w:val="Оглавление 9 Знак"/>
    <w:link w:val="9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8">
    <w:name w:val="toc 8"/>
    <w:next w:val="a"/>
    <w:link w:val="80"/>
    <w:uiPriority w:val="39"/>
    <w:rsid w:val="004B27FD"/>
    <w:pPr>
      <w:spacing w:line="264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0">
    <w:name w:val="Оглавление 8 Знак"/>
    <w:link w:val="8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51">
    <w:name w:val="toc 5"/>
    <w:next w:val="a"/>
    <w:link w:val="52"/>
    <w:uiPriority w:val="39"/>
    <w:rsid w:val="004B27FD"/>
    <w:pPr>
      <w:spacing w:line="264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2">
    <w:name w:val="Оглавление 5 Знак"/>
    <w:link w:val="51"/>
    <w:uiPriority w:val="39"/>
    <w:rsid w:val="004B27FD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f4">
    <w:name w:val="Подзаголовок Знак"/>
    <w:basedOn w:val="a0"/>
    <w:link w:val="af5"/>
    <w:uiPriority w:val="11"/>
    <w:rsid w:val="004B27FD"/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styleId="af5">
    <w:name w:val="Subtitle"/>
    <w:next w:val="a"/>
    <w:link w:val="af4"/>
    <w:uiPriority w:val="11"/>
    <w:qFormat/>
    <w:rsid w:val="004B27FD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  <w14:ligatures w14:val="none"/>
    </w:rPr>
  </w:style>
  <w:style w:type="character" w:customStyle="1" w:styleId="af6">
    <w:name w:val="Заголовок Знак"/>
    <w:basedOn w:val="a0"/>
    <w:link w:val="af7"/>
    <w:uiPriority w:val="10"/>
    <w:rsid w:val="004B27FD"/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paragraph" w:styleId="af7">
    <w:name w:val="Title"/>
    <w:next w:val="a"/>
    <w:link w:val="af6"/>
    <w:uiPriority w:val="10"/>
    <w:qFormat/>
    <w:rsid w:val="004B27FD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table" w:styleId="af8">
    <w:name w:val="Table Grid"/>
    <w:basedOn w:val="a1"/>
    <w:uiPriority w:val="39"/>
    <w:rsid w:val="0029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7014F"/>
    <w:rPr>
      <w:color w:val="954F72" w:themeColor="followedHyperlink"/>
      <w:u w:val="single"/>
    </w:rPr>
  </w:style>
  <w:style w:type="table" w:customStyle="1" w:styleId="17">
    <w:name w:val="Сетка таблицы1"/>
    <w:basedOn w:val="a1"/>
    <w:next w:val="af8"/>
    <w:uiPriority w:val="39"/>
    <w:rsid w:val="00FC11D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75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1abe266d2d73935d5af7cd" TargetMode="External"/><Relationship Id="rId13" Type="http://schemas.openxmlformats.org/officeDocument/2006/relationships/hyperlink" Target="https://vk.com/professionals66?ysclid=m2zzjb6nf1480427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pp66.ru/champ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.fir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.fir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1ac96b1f1eb59654a5991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E786-7881-4ED8-9D1D-4A9A402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а Надежда Сергеевна</dc:creator>
  <cp:keywords/>
  <dc:description/>
  <cp:lastModifiedBy>Гибадуллина Юлия Эрнстовна</cp:lastModifiedBy>
  <cp:revision>17</cp:revision>
  <cp:lastPrinted>2025-12-25T10:43:00Z</cp:lastPrinted>
  <dcterms:created xsi:type="dcterms:W3CDTF">2025-10-29T06:01:00Z</dcterms:created>
  <dcterms:modified xsi:type="dcterms:W3CDTF">2025-12-26T05:01:00Z</dcterms:modified>
</cp:coreProperties>
</file>